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99"/>
  <w:body>
    <w:p w:rsidR="00AB5F08" w:rsidRPr="002F077E" w:rsidRDefault="00AB5F08" w:rsidP="002F077E">
      <w:pPr>
        <w:shd w:val="clear" w:color="auto" w:fill="FFFF99"/>
        <w:spacing w:after="150" w:line="240" w:lineRule="auto"/>
        <w:jc w:val="center"/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shd w:val="clear" w:color="auto" w:fill="FFFF99"/>
          <w:lang w:eastAsia="ru-RU"/>
        </w:rPr>
      </w:pPr>
      <w:r w:rsidRPr="00AB5F08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shd w:val="clear" w:color="auto" w:fill="FFFF99"/>
          <w:lang w:eastAsia="ru-RU"/>
        </w:rPr>
        <w:t xml:space="preserve">Федеральный государственный образовательный стандарт (ФГОС) дошкольного образования определяет </w:t>
      </w:r>
      <w:r w:rsidRPr="002F077E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shd w:val="clear" w:color="auto" w:fill="FFFF99"/>
          <w:lang w:eastAsia="ru-RU"/>
        </w:rPr>
        <w:t>«портрет»</w:t>
      </w:r>
      <w:r w:rsidRPr="00AB5F08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shd w:val="clear" w:color="auto" w:fill="FFFF99"/>
          <w:lang w:eastAsia="ru-RU"/>
        </w:rPr>
        <w:t xml:space="preserve"> </w:t>
      </w:r>
      <w:r w:rsidRPr="002F077E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shd w:val="clear" w:color="auto" w:fill="FFFF99"/>
          <w:lang w:eastAsia="ru-RU"/>
        </w:rPr>
        <w:t>выпускника ДОУ</w:t>
      </w:r>
      <w:r w:rsidRPr="002F077E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shd w:val="clear" w:color="auto" w:fill="FFFF99"/>
          <w:lang w:eastAsia="ru-RU"/>
        </w:rPr>
        <w:t>,</w:t>
      </w:r>
      <w:r w:rsidRPr="00AB5F08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shd w:val="clear" w:color="auto" w:fill="FFFF99"/>
          <w:lang w:eastAsia="ru-RU"/>
        </w:rPr>
        <w:t xml:space="preserve"> </w:t>
      </w:r>
      <w:r w:rsidR="002F077E" w:rsidRPr="00AB5F08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shd w:val="clear" w:color="auto" w:fill="FFFF99"/>
          <w:lang w:eastAsia="ru-RU"/>
        </w:rPr>
        <w:t>а,</w:t>
      </w:r>
      <w:r w:rsidRPr="00AB5F08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shd w:val="clear" w:color="auto" w:fill="FFFF99"/>
          <w:lang w:eastAsia="ru-RU"/>
        </w:rPr>
        <w:t xml:space="preserve"> </w:t>
      </w:r>
      <w:r w:rsidR="002F077E" w:rsidRPr="00AB5F08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shd w:val="clear" w:color="auto" w:fill="FFFF99"/>
          <w:lang w:eastAsia="ru-RU"/>
        </w:rPr>
        <w:t>следовательно,</w:t>
      </w:r>
      <w:r w:rsidRPr="00AB5F08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shd w:val="clear" w:color="auto" w:fill="FFFF99"/>
          <w:lang w:eastAsia="ru-RU"/>
        </w:rPr>
        <w:t xml:space="preserve"> и будущего первоклассника. Акцент со знаний и умений в нем смещен на уровень общей культуры, наличие качеств, «обеспечивающих социальную успешность». Таким представлен старший дошкольник, готовый к уч</w:t>
      </w:r>
      <w:r w:rsidR="002F077E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shd w:val="clear" w:color="auto" w:fill="FFFF99"/>
          <w:lang w:eastAsia="ru-RU"/>
        </w:rPr>
        <w:t xml:space="preserve">ебе в школе, в рекомендациях по </w:t>
      </w:r>
      <w:r w:rsidRPr="00AB5F08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shd w:val="clear" w:color="auto" w:fill="FFFF99"/>
          <w:lang w:eastAsia="ru-RU"/>
        </w:rPr>
        <w:t>ФГОС</w:t>
      </w:r>
      <w:r w:rsidRPr="00AB5F08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  <w:t>:</w:t>
      </w:r>
      <w:bookmarkStart w:id="0" w:name="_GoBack"/>
      <w:bookmarkEnd w:id="0"/>
    </w:p>
    <w:tbl>
      <w:tblPr>
        <w:tblW w:w="0" w:type="auto"/>
        <w:jc w:val="center"/>
        <w:tblInd w:w="-96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48"/>
        <w:gridCol w:w="7392"/>
      </w:tblGrid>
      <w:tr w:rsidR="00AB5F08" w:rsidRPr="00AB5F08" w:rsidTr="00AB5F08">
        <w:trPr>
          <w:jc w:val="center"/>
        </w:trPr>
        <w:tc>
          <w:tcPr>
            <w:tcW w:w="3448" w:type="dxa"/>
            <w:tcBorders>
              <w:top w:val="single" w:sz="6" w:space="0" w:color="FF72CF"/>
              <w:left w:val="single" w:sz="6" w:space="0" w:color="FF72CF"/>
              <w:bottom w:val="single" w:sz="6" w:space="0" w:color="FF72CF"/>
              <w:right w:val="single" w:sz="6" w:space="0" w:color="FF72CF"/>
            </w:tcBorders>
            <w:shd w:val="clear" w:color="auto" w:fill="B8CCE4" w:themeFill="accent1" w:themeFillTint="66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AB5F08" w:rsidRPr="00AB5F08" w:rsidRDefault="00AB5F08" w:rsidP="00AB5F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B5F0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Физически </w:t>
            </w:r>
            <w:proofErr w:type="gramStart"/>
            <w:r w:rsidRPr="00AB5F08">
              <w:rPr>
                <w:rFonts w:ascii="Times New Roman" w:eastAsia="Times New Roman" w:hAnsi="Times New Roman" w:cs="Times New Roman"/>
                <w:b/>
                <w:lang w:eastAsia="ru-RU"/>
              </w:rPr>
              <w:t>развитый</w:t>
            </w:r>
            <w:proofErr w:type="gramEnd"/>
            <w:r w:rsidRPr="00AB5F08">
              <w:rPr>
                <w:rFonts w:ascii="Times New Roman" w:eastAsia="Times New Roman" w:hAnsi="Times New Roman" w:cs="Times New Roman"/>
                <w:b/>
                <w:lang w:eastAsia="ru-RU"/>
              </w:rPr>
              <w:t>, овладевший основными культурно-гигиеническими навыками</w:t>
            </w:r>
          </w:p>
        </w:tc>
        <w:tc>
          <w:tcPr>
            <w:tcW w:w="7392" w:type="dxa"/>
            <w:tcBorders>
              <w:top w:val="single" w:sz="6" w:space="0" w:color="FF72CF"/>
              <w:left w:val="single" w:sz="6" w:space="0" w:color="FF72CF"/>
              <w:bottom w:val="single" w:sz="6" w:space="0" w:color="FF72CF"/>
              <w:right w:val="single" w:sz="6" w:space="0" w:color="FF72CF"/>
            </w:tcBorders>
            <w:shd w:val="clear" w:color="auto" w:fill="B8CCE4" w:themeFill="accent1" w:themeFillTint="66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AB5F08" w:rsidRPr="00AB5F08" w:rsidRDefault="00AB5F08" w:rsidP="00AB5F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F08">
              <w:rPr>
                <w:rFonts w:ascii="Times New Roman" w:eastAsia="Times New Roman" w:hAnsi="Times New Roman" w:cs="Times New Roman"/>
                <w:lang w:eastAsia="ru-RU"/>
              </w:rPr>
              <w:t>У ребенка сформированы основные физические качества и потребность в двигательной активности. Самостоятельно выполняет доступные возрасту гигиенические процедуры, соблюдает элементарные правила здорового образа жизни.</w:t>
            </w:r>
          </w:p>
        </w:tc>
      </w:tr>
      <w:tr w:rsidR="00AB5F08" w:rsidRPr="00AB5F08" w:rsidTr="00AB5F08">
        <w:trPr>
          <w:jc w:val="center"/>
        </w:trPr>
        <w:tc>
          <w:tcPr>
            <w:tcW w:w="3448" w:type="dxa"/>
            <w:tcBorders>
              <w:top w:val="single" w:sz="6" w:space="0" w:color="FF72CF"/>
              <w:left w:val="single" w:sz="6" w:space="0" w:color="FF72CF"/>
              <w:bottom w:val="single" w:sz="6" w:space="0" w:color="FF72CF"/>
              <w:right w:val="single" w:sz="6" w:space="0" w:color="FF72CF"/>
            </w:tcBorders>
            <w:shd w:val="clear" w:color="auto" w:fill="99FFCC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AB5F08" w:rsidRPr="00AB5F08" w:rsidRDefault="00AB5F08" w:rsidP="00AB5F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gramStart"/>
            <w:r w:rsidRPr="00AB5F08">
              <w:rPr>
                <w:rFonts w:ascii="Times New Roman" w:eastAsia="Times New Roman" w:hAnsi="Times New Roman" w:cs="Times New Roman"/>
                <w:b/>
                <w:lang w:eastAsia="ru-RU"/>
              </w:rPr>
              <w:t>Любознательный</w:t>
            </w:r>
            <w:proofErr w:type="gramEnd"/>
            <w:r w:rsidRPr="00AB5F08">
              <w:rPr>
                <w:rFonts w:ascii="Times New Roman" w:eastAsia="Times New Roman" w:hAnsi="Times New Roman" w:cs="Times New Roman"/>
                <w:b/>
                <w:lang w:eastAsia="ru-RU"/>
              </w:rPr>
              <w:t>, активный, интересуется новым, неизвестным в окружающем мире</w:t>
            </w:r>
          </w:p>
        </w:tc>
        <w:tc>
          <w:tcPr>
            <w:tcW w:w="7392" w:type="dxa"/>
            <w:tcBorders>
              <w:top w:val="single" w:sz="6" w:space="0" w:color="FF72CF"/>
              <w:left w:val="single" w:sz="6" w:space="0" w:color="FF72CF"/>
              <w:bottom w:val="single" w:sz="6" w:space="0" w:color="FF72CF"/>
              <w:right w:val="single" w:sz="6" w:space="0" w:color="FF72CF"/>
            </w:tcBorders>
            <w:shd w:val="clear" w:color="auto" w:fill="99FFCC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AB5F08" w:rsidRPr="00AB5F08" w:rsidRDefault="00AB5F08" w:rsidP="00AB5F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F08">
              <w:rPr>
                <w:rFonts w:ascii="Times New Roman" w:eastAsia="Times New Roman" w:hAnsi="Times New Roman" w:cs="Times New Roman"/>
                <w:lang w:eastAsia="ru-RU"/>
              </w:rPr>
              <w:t xml:space="preserve">Интересуется новым, неизвестным в окружающем мире (мире предметов и вещей, мире отношений и своем внутреннем мире). Задает вопросы взрослому, любит экспериментировать. </w:t>
            </w:r>
            <w:proofErr w:type="gramStart"/>
            <w:r w:rsidRPr="00AB5F08">
              <w:rPr>
                <w:rFonts w:ascii="Times New Roman" w:eastAsia="Times New Roman" w:hAnsi="Times New Roman" w:cs="Times New Roman"/>
                <w:lang w:eastAsia="ru-RU"/>
              </w:rPr>
              <w:t>Способен</w:t>
            </w:r>
            <w:proofErr w:type="gramEnd"/>
            <w:r w:rsidRPr="00AB5F08">
              <w:rPr>
                <w:rFonts w:ascii="Times New Roman" w:eastAsia="Times New Roman" w:hAnsi="Times New Roman" w:cs="Times New Roman"/>
                <w:lang w:eastAsia="ru-RU"/>
              </w:rPr>
              <w:t xml:space="preserve"> самостоятельно действовать (в повседневной жизни, в различных видах детской деятельности). В случаях затруднений обращается за помощью к взрослому. Принимает живое, заинтересованное участие в образовательном процессе.</w:t>
            </w:r>
          </w:p>
        </w:tc>
      </w:tr>
      <w:tr w:rsidR="00AB5F08" w:rsidRPr="00AB5F08" w:rsidTr="00AB5F08">
        <w:trPr>
          <w:jc w:val="center"/>
        </w:trPr>
        <w:tc>
          <w:tcPr>
            <w:tcW w:w="3448" w:type="dxa"/>
            <w:tcBorders>
              <w:top w:val="single" w:sz="6" w:space="0" w:color="FF72CF"/>
              <w:left w:val="single" w:sz="6" w:space="0" w:color="FF72CF"/>
              <w:bottom w:val="single" w:sz="6" w:space="0" w:color="FF72CF"/>
              <w:right w:val="single" w:sz="6" w:space="0" w:color="FF72CF"/>
            </w:tcBorders>
            <w:shd w:val="clear" w:color="auto" w:fill="CCC0D9" w:themeFill="accent4" w:themeFillTint="66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AB5F08" w:rsidRPr="00AB5F08" w:rsidRDefault="00AB5F08" w:rsidP="00AB5F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B5F08">
              <w:rPr>
                <w:rFonts w:ascii="Times New Roman" w:eastAsia="Times New Roman" w:hAnsi="Times New Roman" w:cs="Times New Roman"/>
                <w:b/>
                <w:lang w:eastAsia="ru-RU"/>
              </w:rPr>
              <w:t>Эмоционально отзывчивый</w:t>
            </w:r>
          </w:p>
        </w:tc>
        <w:tc>
          <w:tcPr>
            <w:tcW w:w="7392" w:type="dxa"/>
            <w:tcBorders>
              <w:top w:val="single" w:sz="6" w:space="0" w:color="FF72CF"/>
              <w:left w:val="single" w:sz="6" w:space="0" w:color="FF72CF"/>
              <w:bottom w:val="single" w:sz="6" w:space="0" w:color="FF72CF"/>
              <w:right w:val="single" w:sz="6" w:space="0" w:color="FF72CF"/>
            </w:tcBorders>
            <w:shd w:val="clear" w:color="auto" w:fill="CCC0D9" w:themeFill="accent4" w:themeFillTint="66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AB5F08" w:rsidRPr="00AB5F08" w:rsidRDefault="00AB5F08" w:rsidP="00AB5F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F08">
              <w:rPr>
                <w:rFonts w:ascii="Times New Roman" w:eastAsia="Times New Roman" w:hAnsi="Times New Roman" w:cs="Times New Roman"/>
                <w:lang w:eastAsia="ru-RU"/>
              </w:rPr>
              <w:t>Дошкольник откликается на эмоции близких людей и друзей. Сопереживает персонажам сказок, историй, рассказов. Эмоционально реагирует на произведения изобразительного искусства, музыкальные и художественные произведения, мир природы.</w:t>
            </w:r>
          </w:p>
        </w:tc>
      </w:tr>
      <w:tr w:rsidR="00AB5F08" w:rsidRPr="00AB5F08" w:rsidTr="00ED31B4">
        <w:trPr>
          <w:jc w:val="center"/>
        </w:trPr>
        <w:tc>
          <w:tcPr>
            <w:tcW w:w="3448" w:type="dxa"/>
            <w:tcBorders>
              <w:top w:val="single" w:sz="6" w:space="0" w:color="FF72CF"/>
              <w:left w:val="single" w:sz="6" w:space="0" w:color="FF72CF"/>
              <w:bottom w:val="single" w:sz="6" w:space="0" w:color="FF72CF"/>
              <w:right w:val="single" w:sz="6" w:space="0" w:color="FF72CF"/>
            </w:tcBorders>
            <w:shd w:val="clear" w:color="auto" w:fill="FFFFCC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AB5F08" w:rsidRPr="00AB5F08" w:rsidRDefault="00AB5F08" w:rsidP="00AB5F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gramStart"/>
            <w:r w:rsidRPr="00AB5F08">
              <w:rPr>
                <w:rFonts w:ascii="Times New Roman" w:eastAsia="Times New Roman" w:hAnsi="Times New Roman" w:cs="Times New Roman"/>
                <w:b/>
                <w:lang w:eastAsia="ru-RU"/>
              </w:rPr>
              <w:t>Овладевший</w:t>
            </w:r>
            <w:proofErr w:type="gramEnd"/>
            <w:r w:rsidRPr="00AB5F0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редствами общения и способами взаимодействия с взрослыми и сверстниками</w:t>
            </w:r>
          </w:p>
        </w:tc>
        <w:tc>
          <w:tcPr>
            <w:tcW w:w="7392" w:type="dxa"/>
            <w:tcBorders>
              <w:top w:val="single" w:sz="6" w:space="0" w:color="FF72CF"/>
              <w:left w:val="single" w:sz="6" w:space="0" w:color="FF72CF"/>
              <w:bottom w:val="single" w:sz="6" w:space="0" w:color="FF72CF"/>
              <w:right w:val="single" w:sz="6" w:space="0" w:color="FF72CF"/>
            </w:tcBorders>
            <w:shd w:val="clear" w:color="auto" w:fill="FFFFCC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AB5F08" w:rsidRPr="00AB5F08" w:rsidRDefault="00AB5F08" w:rsidP="00AB5F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F08">
              <w:rPr>
                <w:rFonts w:ascii="Times New Roman" w:eastAsia="Times New Roman" w:hAnsi="Times New Roman" w:cs="Times New Roman"/>
                <w:lang w:eastAsia="ru-RU"/>
              </w:rPr>
              <w:t>Ребенок адекватно использует вербальные и невербальные средства общения, владеет диалогической речью и конструктивными способами взаимодействия с детьми и взрослыми (договаривается, обменивается предметами, распределяет действия при сотрудничестве).</w:t>
            </w:r>
          </w:p>
        </w:tc>
      </w:tr>
      <w:tr w:rsidR="00AB5F08" w:rsidRPr="00AB5F08" w:rsidTr="00AB5F08">
        <w:trPr>
          <w:jc w:val="center"/>
        </w:trPr>
        <w:tc>
          <w:tcPr>
            <w:tcW w:w="3448" w:type="dxa"/>
            <w:tcBorders>
              <w:top w:val="single" w:sz="6" w:space="0" w:color="FF72CF"/>
              <w:left w:val="single" w:sz="6" w:space="0" w:color="FF72CF"/>
              <w:bottom w:val="single" w:sz="6" w:space="0" w:color="FF72CF"/>
              <w:right w:val="single" w:sz="6" w:space="0" w:color="FF72CF"/>
            </w:tcBorders>
            <w:shd w:val="clear" w:color="auto" w:fill="F2DBDB" w:themeFill="accent2" w:themeFillTint="33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AB5F08" w:rsidRPr="00AB5F08" w:rsidRDefault="00AB5F08" w:rsidP="00AB5F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gramStart"/>
            <w:r w:rsidRPr="00AB5F08">
              <w:rPr>
                <w:rFonts w:ascii="Times New Roman" w:eastAsia="Times New Roman" w:hAnsi="Times New Roman" w:cs="Times New Roman"/>
                <w:b/>
                <w:lang w:eastAsia="ru-RU"/>
              </w:rPr>
              <w:t>Способный</w:t>
            </w:r>
            <w:proofErr w:type="gramEnd"/>
            <w:r w:rsidRPr="00AB5F0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управлять своим поведением и планировать свои действия, направленные на достижение конкретной цели</w:t>
            </w:r>
          </w:p>
        </w:tc>
        <w:tc>
          <w:tcPr>
            <w:tcW w:w="7392" w:type="dxa"/>
            <w:tcBorders>
              <w:top w:val="single" w:sz="6" w:space="0" w:color="FF72CF"/>
              <w:left w:val="single" w:sz="6" w:space="0" w:color="FF72CF"/>
              <w:bottom w:val="single" w:sz="6" w:space="0" w:color="FF72CF"/>
              <w:right w:val="single" w:sz="6" w:space="0" w:color="FF72CF"/>
            </w:tcBorders>
            <w:shd w:val="clear" w:color="auto" w:fill="F2DBDB" w:themeFill="accent2" w:themeFillTint="33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AB5F08" w:rsidRPr="00AB5F08" w:rsidRDefault="00AB5F08" w:rsidP="00AB5F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F08">
              <w:rPr>
                <w:rFonts w:ascii="Times New Roman" w:eastAsia="Times New Roman" w:hAnsi="Times New Roman" w:cs="Times New Roman"/>
                <w:lang w:eastAsia="ru-RU"/>
              </w:rPr>
              <w:t>Ребенок на основе первичных ценностных представлений, соблюдающий элементарные общепринятые нормы и правила поведения. Поведение ребенка преимущественно определяется не сиюминутными желаниями и потребностями, а требованиями со стороны взрослых и первичными ценностными представлениями о том «что такое хорошо и что такое плохо». Ребенок способен планировать свои действия, направленные на достижение конкретной цели. Соблюдает правила поведения на улице (дорожные правила), в общественных местах (транспорте, магазине, поликлинике, театре и др.)</w:t>
            </w:r>
          </w:p>
        </w:tc>
      </w:tr>
      <w:tr w:rsidR="00AB5F08" w:rsidRPr="00AB5F08" w:rsidTr="00AB5F08">
        <w:trPr>
          <w:jc w:val="center"/>
        </w:trPr>
        <w:tc>
          <w:tcPr>
            <w:tcW w:w="3448" w:type="dxa"/>
            <w:tcBorders>
              <w:top w:val="single" w:sz="6" w:space="0" w:color="FF72CF"/>
              <w:left w:val="single" w:sz="6" w:space="0" w:color="FF72CF"/>
              <w:bottom w:val="single" w:sz="6" w:space="0" w:color="FF72CF"/>
              <w:right w:val="single" w:sz="6" w:space="0" w:color="FF72CF"/>
            </w:tcBorders>
            <w:shd w:val="clear" w:color="auto" w:fill="C6D9F1" w:themeFill="text2" w:themeFillTint="33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AB5F08" w:rsidRPr="00AB5F08" w:rsidRDefault="00AB5F08" w:rsidP="00AB5F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gramStart"/>
            <w:r w:rsidRPr="00AB5F08">
              <w:rPr>
                <w:rFonts w:ascii="Times New Roman" w:eastAsia="Times New Roman" w:hAnsi="Times New Roman" w:cs="Times New Roman"/>
                <w:b/>
                <w:lang w:eastAsia="ru-RU"/>
              </w:rPr>
              <w:t>Способный</w:t>
            </w:r>
            <w:proofErr w:type="gramEnd"/>
            <w:r w:rsidRPr="00AB5F0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решать интеллектуальные и личностные задачи (проблемы), адекватные возрасту</w:t>
            </w:r>
          </w:p>
        </w:tc>
        <w:tc>
          <w:tcPr>
            <w:tcW w:w="7392" w:type="dxa"/>
            <w:tcBorders>
              <w:top w:val="single" w:sz="6" w:space="0" w:color="FF72CF"/>
              <w:left w:val="single" w:sz="6" w:space="0" w:color="FF72CF"/>
              <w:bottom w:val="single" w:sz="6" w:space="0" w:color="FF72CF"/>
              <w:right w:val="single" w:sz="6" w:space="0" w:color="FF72CF"/>
            </w:tcBorders>
            <w:shd w:val="clear" w:color="auto" w:fill="C6D9F1" w:themeFill="text2" w:themeFillTint="33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AB5F08" w:rsidRPr="00AB5F08" w:rsidRDefault="00AB5F08" w:rsidP="00AB5F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F08">
              <w:rPr>
                <w:rFonts w:ascii="Times New Roman" w:eastAsia="Times New Roman" w:hAnsi="Times New Roman" w:cs="Times New Roman"/>
                <w:lang w:eastAsia="ru-RU"/>
              </w:rPr>
              <w:t>Ребенок может применять самостоятельно усвоенные знания и способы деятельности для решения новых задач (проблем), поставленных как взрослым, так и им самим; в зависимости от ситуации может преобразовывать способы решения задач (проблем). Ребенок способен предложить собственный замысел и воплотить его в рисунке, постройке, рассказе и др.</w:t>
            </w:r>
          </w:p>
        </w:tc>
      </w:tr>
      <w:tr w:rsidR="00AB5F08" w:rsidRPr="00AB5F08" w:rsidTr="00AB5F08">
        <w:trPr>
          <w:jc w:val="center"/>
        </w:trPr>
        <w:tc>
          <w:tcPr>
            <w:tcW w:w="3448" w:type="dxa"/>
            <w:tcBorders>
              <w:top w:val="single" w:sz="6" w:space="0" w:color="FF72CF"/>
              <w:left w:val="single" w:sz="6" w:space="0" w:color="FF72CF"/>
              <w:bottom w:val="single" w:sz="6" w:space="0" w:color="FF72CF"/>
              <w:right w:val="single" w:sz="6" w:space="0" w:color="FF72CF"/>
            </w:tcBorders>
            <w:shd w:val="clear" w:color="auto" w:fill="FBD4B4" w:themeFill="accent6" w:themeFillTint="66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AB5F08" w:rsidRPr="00AB5F08" w:rsidRDefault="00AB5F08" w:rsidP="00AB5F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gramStart"/>
            <w:r w:rsidRPr="00AB5F08">
              <w:rPr>
                <w:rFonts w:ascii="Times New Roman" w:eastAsia="Times New Roman" w:hAnsi="Times New Roman" w:cs="Times New Roman"/>
                <w:b/>
                <w:lang w:eastAsia="ru-RU"/>
              </w:rPr>
              <w:t>Имеющий</w:t>
            </w:r>
            <w:proofErr w:type="gramEnd"/>
            <w:r w:rsidRPr="00AB5F0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первичные представления о себе, семье, обществе, государстве, мире и природе</w:t>
            </w:r>
          </w:p>
        </w:tc>
        <w:tc>
          <w:tcPr>
            <w:tcW w:w="7392" w:type="dxa"/>
            <w:tcBorders>
              <w:top w:val="single" w:sz="6" w:space="0" w:color="FF72CF"/>
              <w:left w:val="single" w:sz="6" w:space="0" w:color="FF72CF"/>
              <w:bottom w:val="single" w:sz="6" w:space="0" w:color="FF72CF"/>
              <w:right w:val="single" w:sz="6" w:space="0" w:color="FF72CF"/>
            </w:tcBorders>
            <w:shd w:val="clear" w:color="auto" w:fill="FBD4B4" w:themeFill="accent6" w:themeFillTint="66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AB5F08" w:rsidRPr="00AB5F08" w:rsidRDefault="00AB5F08" w:rsidP="00AB5F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F08">
              <w:rPr>
                <w:rFonts w:ascii="Times New Roman" w:eastAsia="Times New Roman" w:hAnsi="Times New Roman" w:cs="Times New Roman"/>
                <w:lang w:eastAsia="ru-RU"/>
              </w:rPr>
              <w:t>Ребенок имеет представление о себе, собственной принадлежности и принадлежности других людей к определенному полу; о составе семьи, родственных отношениях и взаимосвязях, распределении семейных обязанностей, семейных традициях; об обществе, его культурных ценностях; о государстве и принадлежности к нему; о мире.</w:t>
            </w:r>
          </w:p>
        </w:tc>
      </w:tr>
      <w:tr w:rsidR="00AB5F08" w:rsidRPr="00AB5F08" w:rsidTr="002F077E">
        <w:trPr>
          <w:trHeight w:val="827"/>
          <w:jc w:val="center"/>
        </w:trPr>
        <w:tc>
          <w:tcPr>
            <w:tcW w:w="3448" w:type="dxa"/>
            <w:tcBorders>
              <w:top w:val="single" w:sz="6" w:space="0" w:color="FF72CF"/>
              <w:left w:val="single" w:sz="6" w:space="0" w:color="FF72CF"/>
              <w:bottom w:val="single" w:sz="6" w:space="0" w:color="FF72CF"/>
              <w:right w:val="single" w:sz="6" w:space="0" w:color="FF72CF"/>
            </w:tcBorders>
            <w:shd w:val="clear" w:color="auto" w:fill="FFCC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AB5F08" w:rsidRPr="00AB5F08" w:rsidRDefault="00AB5F08" w:rsidP="00AB5F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gramStart"/>
            <w:r w:rsidRPr="00AB5F08">
              <w:rPr>
                <w:rFonts w:ascii="Times New Roman" w:eastAsia="Times New Roman" w:hAnsi="Times New Roman" w:cs="Times New Roman"/>
                <w:b/>
                <w:lang w:eastAsia="ru-RU"/>
              </w:rPr>
              <w:t>Овладевший</w:t>
            </w:r>
            <w:proofErr w:type="gramEnd"/>
            <w:r w:rsidRPr="00AB5F0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универсальными предпосылками учебной деятельности</w:t>
            </w:r>
          </w:p>
        </w:tc>
        <w:tc>
          <w:tcPr>
            <w:tcW w:w="7392" w:type="dxa"/>
            <w:tcBorders>
              <w:top w:val="single" w:sz="6" w:space="0" w:color="FF72CF"/>
              <w:left w:val="single" w:sz="6" w:space="0" w:color="FF72CF"/>
              <w:bottom w:val="single" w:sz="6" w:space="0" w:color="FF72CF"/>
              <w:right w:val="single" w:sz="6" w:space="0" w:color="FF72CF"/>
            </w:tcBorders>
            <w:shd w:val="clear" w:color="auto" w:fill="FFCC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AB5F08" w:rsidRPr="00AB5F08" w:rsidRDefault="00AB5F08" w:rsidP="00AB5F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F08">
              <w:rPr>
                <w:rFonts w:ascii="Times New Roman" w:eastAsia="Times New Roman" w:hAnsi="Times New Roman" w:cs="Times New Roman"/>
                <w:lang w:eastAsia="ru-RU"/>
              </w:rPr>
              <w:t>Обладающий умениями работать по правилу и образцу, слушать взрослого и выполнять его инструкции.</w:t>
            </w:r>
          </w:p>
        </w:tc>
      </w:tr>
      <w:tr w:rsidR="00ED31B4" w:rsidRPr="00AB5F08" w:rsidTr="00ED31B4">
        <w:trPr>
          <w:trHeight w:val="801"/>
          <w:jc w:val="center"/>
        </w:trPr>
        <w:tc>
          <w:tcPr>
            <w:tcW w:w="3448" w:type="dxa"/>
            <w:tcBorders>
              <w:top w:val="single" w:sz="6" w:space="0" w:color="FF72CF"/>
              <w:left w:val="single" w:sz="6" w:space="0" w:color="FF72CF"/>
              <w:bottom w:val="single" w:sz="6" w:space="0" w:color="FF72CF"/>
              <w:right w:val="single" w:sz="6" w:space="0" w:color="FF72CF"/>
            </w:tcBorders>
            <w:shd w:val="clear" w:color="auto" w:fill="FFFFCC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AB5F08" w:rsidRPr="00AB5F08" w:rsidRDefault="00AB5F08" w:rsidP="00AB5F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gramStart"/>
            <w:r w:rsidRPr="00AB5F08">
              <w:rPr>
                <w:rFonts w:ascii="Times New Roman" w:eastAsia="Times New Roman" w:hAnsi="Times New Roman" w:cs="Times New Roman"/>
                <w:b/>
                <w:lang w:eastAsia="ru-RU"/>
              </w:rPr>
              <w:t>Овладевший</w:t>
            </w:r>
            <w:proofErr w:type="gramEnd"/>
            <w:r w:rsidRPr="00AB5F0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необходимыми умениями и навыками</w:t>
            </w:r>
          </w:p>
        </w:tc>
        <w:tc>
          <w:tcPr>
            <w:tcW w:w="7392" w:type="dxa"/>
            <w:tcBorders>
              <w:top w:val="single" w:sz="6" w:space="0" w:color="FF72CF"/>
              <w:left w:val="single" w:sz="6" w:space="0" w:color="FF72CF"/>
              <w:bottom w:val="single" w:sz="6" w:space="0" w:color="FF72CF"/>
              <w:right w:val="single" w:sz="6" w:space="0" w:color="FF72CF"/>
            </w:tcBorders>
            <w:shd w:val="clear" w:color="auto" w:fill="FFFFCC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AB5F08" w:rsidRPr="00AB5F08" w:rsidRDefault="00AB5F08" w:rsidP="00AB5F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F08">
              <w:rPr>
                <w:rFonts w:ascii="Times New Roman" w:eastAsia="Times New Roman" w:hAnsi="Times New Roman" w:cs="Times New Roman"/>
                <w:lang w:eastAsia="ru-RU"/>
              </w:rPr>
              <w:t>У ребенка сформированы умения и навыки, необходимые для осуществления различных видов детской деятельности.</w:t>
            </w:r>
          </w:p>
        </w:tc>
      </w:tr>
    </w:tbl>
    <w:p w:rsidR="00465605" w:rsidRDefault="00465605" w:rsidP="00ED31B4"/>
    <w:sectPr w:rsidR="00465605" w:rsidSect="00ED31B4">
      <w:pgSz w:w="11906" w:h="16838"/>
      <w:pgMar w:top="720" w:right="720" w:bottom="720" w:left="720" w:header="708" w:footer="708" w:gutter="0"/>
      <w:pgBorders w:offsetFrom="page">
        <w:top w:val="single" w:sz="24" w:space="24" w:color="00B050"/>
        <w:left w:val="single" w:sz="24" w:space="24" w:color="00B050"/>
        <w:bottom w:val="single" w:sz="24" w:space="24" w:color="00B050"/>
        <w:right w:val="single" w:sz="24" w:space="24" w:color="00B05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B5F08"/>
    <w:rsid w:val="00000F3B"/>
    <w:rsid w:val="00002A97"/>
    <w:rsid w:val="0000304B"/>
    <w:rsid w:val="000037DA"/>
    <w:rsid w:val="00003F67"/>
    <w:rsid w:val="00004164"/>
    <w:rsid w:val="00004278"/>
    <w:rsid w:val="000201C5"/>
    <w:rsid w:val="00020A5D"/>
    <w:rsid w:val="00021BD0"/>
    <w:rsid w:val="000229B3"/>
    <w:rsid w:val="00025B02"/>
    <w:rsid w:val="00025D68"/>
    <w:rsid w:val="00031469"/>
    <w:rsid w:val="00032FB5"/>
    <w:rsid w:val="000348E0"/>
    <w:rsid w:val="00035568"/>
    <w:rsid w:val="00036991"/>
    <w:rsid w:val="00041C60"/>
    <w:rsid w:val="00042A0D"/>
    <w:rsid w:val="0004441D"/>
    <w:rsid w:val="0004567E"/>
    <w:rsid w:val="00045CC9"/>
    <w:rsid w:val="0005124F"/>
    <w:rsid w:val="00051866"/>
    <w:rsid w:val="00051D93"/>
    <w:rsid w:val="000541F5"/>
    <w:rsid w:val="00054E47"/>
    <w:rsid w:val="00055B28"/>
    <w:rsid w:val="00055D62"/>
    <w:rsid w:val="000574AD"/>
    <w:rsid w:val="00060017"/>
    <w:rsid w:val="000613AE"/>
    <w:rsid w:val="00061922"/>
    <w:rsid w:val="000623FC"/>
    <w:rsid w:val="00062DC2"/>
    <w:rsid w:val="00063004"/>
    <w:rsid w:val="0006409E"/>
    <w:rsid w:val="00065767"/>
    <w:rsid w:val="0006579C"/>
    <w:rsid w:val="00066259"/>
    <w:rsid w:val="0006625E"/>
    <w:rsid w:val="00067F8D"/>
    <w:rsid w:val="00070192"/>
    <w:rsid w:val="00070C8C"/>
    <w:rsid w:val="000725E2"/>
    <w:rsid w:val="00072AD2"/>
    <w:rsid w:val="0007499C"/>
    <w:rsid w:val="000750BA"/>
    <w:rsid w:val="00075531"/>
    <w:rsid w:val="00081431"/>
    <w:rsid w:val="00083F49"/>
    <w:rsid w:val="00084AC7"/>
    <w:rsid w:val="000855E3"/>
    <w:rsid w:val="00087F60"/>
    <w:rsid w:val="0009088E"/>
    <w:rsid w:val="00092390"/>
    <w:rsid w:val="00092E6C"/>
    <w:rsid w:val="00092E6E"/>
    <w:rsid w:val="000937E2"/>
    <w:rsid w:val="000951CB"/>
    <w:rsid w:val="00096B10"/>
    <w:rsid w:val="000A03A9"/>
    <w:rsid w:val="000A0480"/>
    <w:rsid w:val="000A2E2E"/>
    <w:rsid w:val="000A4790"/>
    <w:rsid w:val="000A4CB6"/>
    <w:rsid w:val="000A5023"/>
    <w:rsid w:val="000A6799"/>
    <w:rsid w:val="000A7AA6"/>
    <w:rsid w:val="000B14DF"/>
    <w:rsid w:val="000B390F"/>
    <w:rsid w:val="000B5D0E"/>
    <w:rsid w:val="000C025D"/>
    <w:rsid w:val="000C0DD5"/>
    <w:rsid w:val="000C12CE"/>
    <w:rsid w:val="000C3B7E"/>
    <w:rsid w:val="000C706B"/>
    <w:rsid w:val="000C7687"/>
    <w:rsid w:val="000D3488"/>
    <w:rsid w:val="000D3503"/>
    <w:rsid w:val="000D4478"/>
    <w:rsid w:val="000D4EFE"/>
    <w:rsid w:val="000D5DE3"/>
    <w:rsid w:val="000D6CAE"/>
    <w:rsid w:val="000E049E"/>
    <w:rsid w:val="000E068D"/>
    <w:rsid w:val="000E161D"/>
    <w:rsid w:val="000E351C"/>
    <w:rsid w:val="000E4A4C"/>
    <w:rsid w:val="000E5A0F"/>
    <w:rsid w:val="000F003A"/>
    <w:rsid w:val="000F0EF7"/>
    <w:rsid w:val="000F182B"/>
    <w:rsid w:val="000F237B"/>
    <w:rsid w:val="000F3025"/>
    <w:rsid w:val="000F7D61"/>
    <w:rsid w:val="000F7FD1"/>
    <w:rsid w:val="00104E18"/>
    <w:rsid w:val="00105521"/>
    <w:rsid w:val="001119AE"/>
    <w:rsid w:val="001124B0"/>
    <w:rsid w:val="00116C96"/>
    <w:rsid w:val="00117A22"/>
    <w:rsid w:val="00117BC3"/>
    <w:rsid w:val="001206AB"/>
    <w:rsid w:val="00125887"/>
    <w:rsid w:val="001278A9"/>
    <w:rsid w:val="0013036B"/>
    <w:rsid w:val="001315CF"/>
    <w:rsid w:val="00131FBF"/>
    <w:rsid w:val="001336ED"/>
    <w:rsid w:val="001342C5"/>
    <w:rsid w:val="001362EF"/>
    <w:rsid w:val="001365DF"/>
    <w:rsid w:val="00136E87"/>
    <w:rsid w:val="00143495"/>
    <w:rsid w:val="00145210"/>
    <w:rsid w:val="00146ED5"/>
    <w:rsid w:val="001476FC"/>
    <w:rsid w:val="00150038"/>
    <w:rsid w:val="00151AD5"/>
    <w:rsid w:val="00152AEA"/>
    <w:rsid w:val="00154AD1"/>
    <w:rsid w:val="001563C1"/>
    <w:rsid w:val="001605B4"/>
    <w:rsid w:val="0016070A"/>
    <w:rsid w:val="00161CFF"/>
    <w:rsid w:val="00161D44"/>
    <w:rsid w:val="00161F02"/>
    <w:rsid w:val="001645DB"/>
    <w:rsid w:val="00165CB8"/>
    <w:rsid w:val="0016740F"/>
    <w:rsid w:val="001676AF"/>
    <w:rsid w:val="00170C04"/>
    <w:rsid w:val="001715AD"/>
    <w:rsid w:val="00171B48"/>
    <w:rsid w:val="001760D9"/>
    <w:rsid w:val="00181867"/>
    <w:rsid w:val="00182BFA"/>
    <w:rsid w:val="00182F9F"/>
    <w:rsid w:val="0018356A"/>
    <w:rsid w:val="00184660"/>
    <w:rsid w:val="00185FAF"/>
    <w:rsid w:val="00187395"/>
    <w:rsid w:val="001906F3"/>
    <w:rsid w:val="00190BA6"/>
    <w:rsid w:val="0019443C"/>
    <w:rsid w:val="001A2C41"/>
    <w:rsid w:val="001A509D"/>
    <w:rsid w:val="001B09A2"/>
    <w:rsid w:val="001B2186"/>
    <w:rsid w:val="001B3855"/>
    <w:rsid w:val="001B3A67"/>
    <w:rsid w:val="001B3F38"/>
    <w:rsid w:val="001B5E97"/>
    <w:rsid w:val="001B6155"/>
    <w:rsid w:val="001B6772"/>
    <w:rsid w:val="001B6A72"/>
    <w:rsid w:val="001C1705"/>
    <w:rsid w:val="001C4534"/>
    <w:rsid w:val="001C5D1E"/>
    <w:rsid w:val="001C678D"/>
    <w:rsid w:val="001D2172"/>
    <w:rsid w:val="001D3B8E"/>
    <w:rsid w:val="001E138B"/>
    <w:rsid w:val="001E1CCE"/>
    <w:rsid w:val="001E290B"/>
    <w:rsid w:val="001E7EA1"/>
    <w:rsid w:val="001E7F7C"/>
    <w:rsid w:val="001F2A53"/>
    <w:rsid w:val="001F2B0B"/>
    <w:rsid w:val="001F5911"/>
    <w:rsid w:val="001F6665"/>
    <w:rsid w:val="001F734B"/>
    <w:rsid w:val="001F766C"/>
    <w:rsid w:val="00201521"/>
    <w:rsid w:val="00202C8B"/>
    <w:rsid w:val="00204188"/>
    <w:rsid w:val="00205C94"/>
    <w:rsid w:val="002074FE"/>
    <w:rsid w:val="00210479"/>
    <w:rsid w:val="0021393D"/>
    <w:rsid w:val="00214AC0"/>
    <w:rsid w:val="00215AC3"/>
    <w:rsid w:val="00215EA7"/>
    <w:rsid w:val="00216533"/>
    <w:rsid w:val="00216BD5"/>
    <w:rsid w:val="002178D9"/>
    <w:rsid w:val="0022120C"/>
    <w:rsid w:val="0022162F"/>
    <w:rsid w:val="00221A61"/>
    <w:rsid w:val="00221E2E"/>
    <w:rsid w:val="00222074"/>
    <w:rsid w:val="00224889"/>
    <w:rsid w:val="00224896"/>
    <w:rsid w:val="00224ECE"/>
    <w:rsid w:val="00225FC7"/>
    <w:rsid w:val="002264F4"/>
    <w:rsid w:val="00226E79"/>
    <w:rsid w:val="0022718E"/>
    <w:rsid w:val="00227959"/>
    <w:rsid w:val="00230583"/>
    <w:rsid w:val="00231233"/>
    <w:rsid w:val="00232D9D"/>
    <w:rsid w:val="00233174"/>
    <w:rsid w:val="00235FBE"/>
    <w:rsid w:val="00237C70"/>
    <w:rsid w:val="00237DB0"/>
    <w:rsid w:val="002401E0"/>
    <w:rsid w:val="00241C60"/>
    <w:rsid w:val="0024213C"/>
    <w:rsid w:val="00242696"/>
    <w:rsid w:val="002427F7"/>
    <w:rsid w:val="00243A82"/>
    <w:rsid w:val="00243E7D"/>
    <w:rsid w:val="00244FB4"/>
    <w:rsid w:val="00247189"/>
    <w:rsid w:val="00251C3A"/>
    <w:rsid w:val="0025317C"/>
    <w:rsid w:val="00253A43"/>
    <w:rsid w:val="00260140"/>
    <w:rsid w:val="002638F0"/>
    <w:rsid w:val="00266973"/>
    <w:rsid w:val="002679D1"/>
    <w:rsid w:val="00270066"/>
    <w:rsid w:val="00271094"/>
    <w:rsid w:val="002710D1"/>
    <w:rsid w:val="00273618"/>
    <w:rsid w:val="00273E7B"/>
    <w:rsid w:val="002748D6"/>
    <w:rsid w:val="00275030"/>
    <w:rsid w:val="0028008D"/>
    <w:rsid w:val="00280146"/>
    <w:rsid w:val="00280FAC"/>
    <w:rsid w:val="002811C3"/>
    <w:rsid w:val="002822BF"/>
    <w:rsid w:val="002824AC"/>
    <w:rsid w:val="00282974"/>
    <w:rsid w:val="00284CD4"/>
    <w:rsid w:val="00284E7B"/>
    <w:rsid w:val="002860DA"/>
    <w:rsid w:val="00286FBF"/>
    <w:rsid w:val="002872FC"/>
    <w:rsid w:val="0028760B"/>
    <w:rsid w:val="00287F6B"/>
    <w:rsid w:val="00292640"/>
    <w:rsid w:val="002940A4"/>
    <w:rsid w:val="002979C0"/>
    <w:rsid w:val="002A084C"/>
    <w:rsid w:val="002A16DA"/>
    <w:rsid w:val="002A1A6D"/>
    <w:rsid w:val="002A26C0"/>
    <w:rsid w:val="002A6BC6"/>
    <w:rsid w:val="002B274B"/>
    <w:rsid w:val="002B2E81"/>
    <w:rsid w:val="002B3531"/>
    <w:rsid w:val="002B5D03"/>
    <w:rsid w:val="002B5ED6"/>
    <w:rsid w:val="002C05B8"/>
    <w:rsid w:val="002C196A"/>
    <w:rsid w:val="002C2335"/>
    <w:rsid w:val="002C431F"/>
    <w:rsid w:val="002C541E"/>
    <w:rsid w:val="002C639F"/>
    <w:rsid w:val="002C6458"/>
    <w:rsid w:val="002D06A5"/>
    <w:rsid w:val="002D07FB"/>
    <w:rsid w:val="002D1086"/>
    <w:rsid w:val="002D3DCA"/>
    <w:rsid w:val="002D47EA"/>
    <w:rsid w:val="002D4E58"/>
    <w:rsid w:val="002D5255"/>
    <w:rsid w:val="002D542A"/>
    <w:rsid w:val="002D606E"/>
    <w:rsid w:val="002E0A2C"/>
    <w:rsid w:val="002E0AE0"/>
    <w:rsid w:val="002E1871"/>
    <w:rsid w:val="002E755A"/>
    <w:rsid w:val="002F077E"/>
    <w:rsid w:val="002F251E"/>
    <w:rsid w:val="002F384F"/>
    <w:rsid w:val="002F4069"/>
    <w:rsid w:val="0030161D"/>
    <w:rsid w:val="00301823"/>
    <w:rsid w:val="003031A5"/>
    <w:rsid w:val="003034B6"/>
    <w:rsid w:val="00303BA5"/>
    <w:rsid w:val="00305736"/>
    <w:rsid w:val="003073A9"/>
    <w:rsid w:val="003075CB"/>
    <w:rsid w:val="0031049D"/>
    <w:rsid w:val="0031228A"/>
    <w:rsid w:val="0031277F"/>
    <w:rsid w:val="00313894"/>
    <w:rsid w:val="00323720"/>
    <w:rsid w:val="00326CE4"/>
    <w:rsid w:val="00327F41"/>
    <w:rsid w:val="00333683"/>
    <w:rsid w:val="003359FC"/>
    <w:rsid w:val="00337D35"/>
    <w:rsid w:val="0034117F"/>
    <w:rsid w:val="00342DF5"/>
    <w:rsid w:val="00344230"/>
    <w:rsid w:val="00344CA2"/>
    <w:rsid w:val="00346480"/>
    <w:rsid w:val="00347769"/>
    <w:rsid w:val="00350A76"/>
    <w:rsid w:val="00351548"/>
    <w:rsid w:val="003531A5"/>
    <w:rsid w:val="00353870"/>
    <w:rsid w:val="00354C4D"/>
    <w:rsid w:val="00355191"/>
    <w:rsid w:val="00355253"/>
    <w:rsid w:val="003575CA"/>
    <w:rsid w:val="003629A8"/>
    <w:rsid w:val="00362CBD"/>
    <w:rsid w:val="00364DEB"/>
    <w:rsid w:val="0036598B"/>
    <w:rsid w:val="00366BB3"/>
    <w:rsid w:val="00366DD1"/>
    <w:rsid w:val="0037165A"/>
    <w:rsid w:val="00373A54"/>
    <w:rsid w:val="00375271"/>
    <w:rsid w:val="0037738D"/>
    <w:rsid w:val="00377D9E"/>
    <w:rsid w:val="00377ED9"/>
    <w:rsid w:val="003807B5"/>
    <w:rsid w:val="003807EF"/>
    <w:rsid w:val="00381D26"/>
    <w:rsid w:val="00382523"/>
    <w:rsid w:val="00383B70"/>
    <w:rsid w:val="003853AF"/>
    <w:rsid w:val="00387216"/>
    <w:rsid w:val="00387D13"/>
    <w:rsid w:val="003910B8"/>
    <w:rsid w:val="0039125C"/>
    <w:rsid w:val="00392D07"/>
    <w:rsid w:val="00395042"/>
    <w:rsid w:val="003963C7"/>
    <w:rsid w:val="00396E29"/>
    <w:rsid w:val="00396F77"/>
    <w:rsid w:val="00397768"/>
    <w:rsid w:val="003A0B45"/>
    <w:rsid w:val="003A177B"/>
    <w:rsid w:val="003A2A78"/>
    <w:rsid w:val="003A3C78"/>
    <w:rsid w:val="003A453D"/>
    <w:rsid w:val="003A5132"/>
    <w:rsid w:val="003A5876"/>
    <w:rsid w:val="003A671D"/>
    <w:rsid w:val="003B16FD"/>
    <w:rsid w:val="003B381A"/>
    <w:rsid w:val="003C01BD"/>
    <w:rsid w:val="003C0D37"/>
    <w:rsid w:val="003C308A"/>
    <w:rsid w:val="003D0297"/>
    <w:rsid w:val="003D2267"/>
    <w:rsid w:val="003D2F0B"/>
    <w:rsid w:val="003D334D"/>
    <w:rsid w:val="003D420A"/>
    <w:rsid w:val="003D5247"/>
    <w:rsid w:val="003E1A28"/>
    <w:rsid w:val="003E530A"/>
    <w:rsid w:val="003E771F"/>
    <w:rsid w:val="003F00A4"/>
    <w:rsid w:val="003F2D2E"/>
    <w:rsid w:val="003F313C"/>
    <w:rsid w:val="003F3430"/>
    <w:rsid w:val="003F3B1B"/>
    <w:rsid w:val="003F4EF7"/>
    <w:rsid w:val="003F68C6"/>
    <w:rsid w:val="00401E98"/>
    <w:rsid w:val="00405B43"/>
    <w:rsid w:val="00405CEB"/>
    <w:rsid w:val="00405DCB"/>
    <w:rsid w:val="00406F23"/>
    <w:rsid w:val="004073B3"/>
    <w:rsid w:val="00412C04"/>
    <w:rsid w:val="00412CB2"/>
    <w:rsid w:val="00414D7A"/>
    <w:rsid w:val="00416768"/>
    <w:rsid w:val="00416F39"/>
    <w:rsid w:val="00421449"/>
    <w:rsid w:val="0042240C"/>
    <w:rsid w:val="00423288"/>
    <w:rsid w:val="00426EBF"/>
    <w:rsid w:val="0043331C"/>
    <w:rsid w:val="004348F9"/>
    <w:rsid w:val="00434977"/>
    <w:rsid w:val="00440039"/>
    <w:rsid w:val="0044369E"/>
    <w:rsid w:val="004439D4"/>
    <w:rsid w:val="00443CBF"/>
    <w:rsid w:val="00444017"/>
    <w:rsid w:val="0044534A"/>
    <w:rsid w:val="0044576B"/>
    <w:rsid w:val="00445AC8"/>
    <w:rsid w:val="00445DC7"/>
    <w:rsid w:val="00446A5D"/>
    <w:rsid w:val="004472DA"/>
    <w:rsid w:val="00452C9C"/>
    <w:rsid w:val="004532A0"/>
    <w:rsid w:val="0045418F"/>
    <w:rsid w:val="004566A6"/>
    <w:rsid w:val="00461C20"/>
    <w:rsid w:val="00462A99"/>
    <w:rsid w:val="00462B16"/>
    <w:rsid w:val="00465605"/>
    <w:rsid w:val="004660D4"/>
    <w:rsid w:val="00466E87"/>
    <w:rsid w:val="00467DD9"/>
    <w:rsid w:val="00467E0E"/>
    <w:rsid w:val="00471661"/>
    <w:rsid w:val="00472413"/>
    <w:rsid w:val="004748B7"/>
    <w:rsid w:val="00476245"/>
    <w:rsid w:val="004765DA"/>
    <w:rsid w:val="00476BD5"/>
    <w:rsid w:val="00477138"/>
    <w:rsid w:val="00477EDF"/>
    <w:rsid w:val="004801A5"/>
    <w:rsid w:val="0048273E"/>
    <w:rsid w:val="00483974"/>
    <w:rsid w:val="0048419C"/>
    <w:rsid w:val="0049261F"/>
    <w:rsid w:val="00493B2A"/>
    <w:rsid w:val="0049434C"/>
    <w:rsid w:val="0049521A"/>
    <w:rsid w:val="00497A00"/>
    <w:rsid w:val="004A0B2D"/>
    <w:rsid w:val="004A1017"/>
    <w:rsid w:val="004A212B"/>
    <w:rsid w:val="004A2B28"/>
    <w:rsid w:val="004A3484"/>
    <w:rsid w:val="004A4289"/>
    <w:rsid w:val="004A4501"/>
    <w:rsid w:val="004A652B"/>
    <w:rsid w:val="004A6F75"/>
    <w:rsid w:val="004A7A2D"/>
    <w:rsid w:val="004B04BE"/>
    <w:rsid w:val="004B07D7"/>
    <w:rsid w:val="004B10F8"/>
    <w:rsid w:val="004B40CF"/>
    <w:rsid w:val="004B7729"/>
    <w:rsid w:val="004B7D1D"/>
    <w:rsid w:val="004C1189"/>
    <w:rsid w:val="004C480C"/>
    <w:rsid w:val="004C5870"/>
    <w:rsid w:val="004C68BB"/>
    <w:rsid w:val="004C6C8E"/>
    <w:rsid w:val="004D16F4"/>
    <w:rsid w:val="004D211C"/>
    <w:rsid w:val="004E3B64"/>
    <w:rsid w:val="004E4E7E"/>
    <w:rsid w:val="004E5733"/>
    <w:rsid w:val="004E6FFE"/>
    <w:rsid w:val="004F04FF"/>
    <w:rsid w:val="004F577B"/>
    <w:rsid w:val="004F5D5E"/>
    <w:rsid w:val="0050243E"/>
    <w:rsid w:val="00502FFC"/>
    <w:rsid w:val="0050304A"/>
    <w:rsid w:val="005037B5"/>
    <w:rsid w:val="00507749"/>
    <w:rsid w:val="00510E3B"/>
    <w:rsid w:val="0051219A"/>
    <w:rsid w:val="005154F0"/>
    <w:rsid w:val="00516B69"/>
    <w:rsid w:val="005173A0"/>
    <w:rsid w:val="00520864"/>
    <w:rsid w:val="00521AEF"/>
    <w:rsid w:val="00521DC2"/>
    <w:rsid w:val="00522562"/>
    <w:rsid w:val="0052386D"/>
    <w:rsid w:val="00523F53"/>
    <w:rsid w:val="0052423A"/>
    <w:rsid w:val="00525370"/>
    <w:rsid w:val="00525B9F"/>
    <w:rsid w:val="00525D79"/>
    <w:rsid w:val="00527472"/>
    <w:rsid w:val="00530042"/>
    <w:rsid w:val="005306C7"/>
    <w:rsid w:val="00531FF5"/>
    <w:rsid w:val="00532836"/>
    <w:rsid w:val="005333E8"/>
    <w:rsid w:val="00533E2B"/>
    <w:rsid w:val="005379C7"/>
    <w:rsid w:val="00542822"/>
    <w:rsid w:val="00543098"/>
    <w:rsid w:val="0054647A"/>
    <w:rsid w:val="005509BE"/>
    <w:rsid w:val="00553E2F"/>
    <w:rsid w:val="005549A2"/>
    <w:rsid w:val="00555D51"/>
    <w:rsid w:val="0055650D"/>
    <w:rsid w:val="00561153"/>
    <w:rsid w:val="005637D4"/>
    <w:rsid w:val="0056469A"/>
    <w:rsid w:val="00565786"/>
    <w:rsid w:val="005669CF"/>
    <w:rsid w:val="00570738"/>
    <w:rsid w:val="0057194B"/>
    <w:rsid w:val="005767A0"/>
    <w:rsid w:val="005803B7"/>
    <w:rsid w:val="005927DC"/>
    <w:rsid w:val="00592916"/>
    <w:rsid w:val="00593C28"/>
    <w:rsid w:val="005953A6"/>
    <w:rsid w:val="005A1718"/>
    <w:rsid w:val="005A4217"/>
    <w:rsid w:val="005A5E28"/>
    <w:rsid w:val="005B1740"/>
    <w:rsid w:val="005B3B66"/>
    <w:rsid w:val="005B40D3"/>
    <w:rsid w:val="005B5C23"/>
    <w:rsid w:val="005B5E7C"/>
    <w:rsid w:val="005B63D9"/>
    <w:rsid w:val="005C0B94"/>
    <w:rsid w:val="005C0CBD"/>
    <w:rsid w:val="005C14DB"/>
    <w:rsid w:val="005C2D66"/>
    <w:rsid w:val="005C3866"/>
    <w:rsid w:val="005C411C"/>
    <w:rsid w:val="005C761B"/>
    <w:rsid w:val="005C7E8F"/>
    <w:rsid w:val="005D0548"/>
    <w:rsid w:val="005D1D8D"/>
    <w:rsid w:val="005D2341"/>
    <w:rsid w:val="005E1327"/>
    <w:rsid w:val="005E2C70"/>
    <w:rsid w:val="005E38BE"/>
    <w:rsid w:val="005E4228"/>
    <w:rsid w:val="005E43D0"/>
    <w:rsid w:val="005E44A7"/>
    <w:rsid w:val="005E48C0"/>
    <w:rsid w:val="005E4D38"/>
    <w:rsid w:val="005E505B"/>
    <w:rsid w:val="005E5EB1"/>
    <w:rsid w:val="005E60E3"/>
    <w:rsid w:val="005E79DF"/>
    <w:rsid w:val="005F142B"/>
    <w:rsid w:val="005F220F"/>
    <w:rsid w:val="005F2861"/>
    <w:rsid w:val="005F4DA3"/>
    <w:rsid w:val="005F5F6B"/>
    <w:rsid w:val="005F6637"/>
    <w:rsid w:val="005F710A"/>
    <w:rsid w:val="006030AB"/>
    <w:rsid w:val="00603A28"/>
    <w:rsid w:val="00604971"/>
    <w:rsid w:val="00605977"/>
    <w:rsid w:val="00607695"/>
    <w:rsid w:val="006123F6"/>
    <w:rsid w:val="0061263C"/>
    <w:rsid w:val="00613A06"/>
    <w:rsid w:val="00621B98"/>
    <w:rsid w:val="00622A54"/>
    <w:rsid w:val="00623227"/>
    <w:rsid w:val="006241C3"/>
    <w:rsid w:val="00624364"/>
    <w:rsid w:val="0062712F"/>
    <w:rsid w:val="006275E1"/>
    <w:rsid w:val="00630E47"/>
    <w:rsid w:val="006317AD"/>
    <w:rsid w:val="0063362B"/>
    <w:rsid w:val="00633674"/>
    <w:rsid w:val="006336E0"/>
    <w:rsid w:val="0063417D"/>
    <w:rsid w:val="006342DF"/>
    <w:rsid w:val="00634508"/>
    <w:rsid w:val="006346C3"/>
    <w:rsid w:val="006429FA"/>
    <w:rsid w:val="00642BE1"/>
    <w:rsid w:val="00644A01"/>
    <w:rsid w:val="00644BBB"/>
    <w:rsid w:val="006456BC"/>
    <w:rsid w:val="00650A1B"/>
    <w:rsid w:val="006518C8"/>
    <w:rsid w:val="00652597"/>
    <w:rsid w:val="00652ABD"/>
    <w:rsid w:val="0065353B"/>
    <w:rsid w:val="00654B3E"/>
    <w:rsid w:val="0065510C"/>
    <w:rsid w:val="006562FF"/>
    <w:rsid w:val="00656900"/>
    <w:rsid w:val="00657530"/>
    <w:rsid w:val="006578EA"/>
    <w:rsid w:val="00660DB1"/>
    <w:rsid w:val="00663333"/>
    <w:rsid w:val="006643DD"/>
    <w:rsid w:val="00671274"/>
    <w:rsid w:val="00674F24"/>
    <w:rsid w:val="006757D1"/>
    <w:rsid w:val="00676562"/>
    <w:rsid w:val="00680A74"/>
    <w:rsid w:val="00681566"/>
    <w:rsid w:val="006816E8"/>
    <w:rsid w:val="00682776"/>
    <w:rsid w:val="00683358"/>
    <w:rsid w:val="00683DF2"/>
    <w:rsid w:val="006859A1"/>
    <w:rsid w:val="00686FAE"/>
    <w:rsid w:val="006903C2"/>
    <w:rsid w:val="006943C5"/>
    <w:rsid w:val="00694FED"/>
    <w:rsid w:val="00696DEC"/>
    <w:rsid w:val="00697E5D"/>
    <w:rsid w:val="00697F64"/>
    <w:rsid w:val="006A14EB"/>
    <w:rsid w:val="006A2834"/>
    <w:rsid w:val="006A314C"/>
    <w:rsid w:val="006A41A2"/>
    <w:rsid w:val="006A4392"/>
    <w:rsid w:val="006A72EF"/>
    <w:rsid w:val="006B0CB5"/>
    <w:rsid w:val="006B13E4"/>
    <w:rsid w:val="006B2EBB"/>
    <w:rsid w:val="006B42AB"/>
    <w:rsid w:val="006B5B91"/>
    <w:rsid w:val="006C140B"/>
    <w:rsid w:val="006C1A31"/>
    <w:rsid w:val="006C34FE"/>
    <w:rsid w:val="006C497D"/>
    <w:rsid w:val="006C5688"/>
    <w:rsid w:val="006C5B48"/>
    <w:rsid w:val="006C5EC2"/>
    <w:rsid w:val="006D216E"/>
    <w:rsid w:val="006D42AE"/>
    <w:rsid w:val="006D44EE"/>
    <w:rsid w:val="006D777C"/>
    <w:rsid w:val="006E1B6A"/>
    <w:rsid w:val="006E21B1"/>
    <w:rsid w:val="006E36D8"/>
    <w:rsid w:val="006E389D"/>
    <w:rsid w:val="006E4A07"/>
    <w:rsid w:val="006E4EE6"/>
    <w:rsid w:val="006E5A7D"/>
    <w:rsid w:val="006E5AE8"/>
    <w:rsid w:val="006E5DCC"/>
    <w:rsid w:val="006F06E2"/>
    <w:rsid w:val="006F392E"/>
    <w:rsid w:val="006F3D9F"/>
    <w:rsid w:val="006F5EB2"/>
    <w:rsid w:val="006F74C6"/>
    <w:rsid w:val="006F7BD3"/>
    <w:rsid w:val="00700E03"/>
    <w:rsid w:val="00701655"/>
    <w:rsid w:val="007040DF"/>
    <w:rsid w:val="00705593"/>
    <w:rsid w:val="007065BB"/>
    <w:rsid w:val="0070713A"/>
    <w:rsid w:val="00707976"/>
    <w:rsid w:val="00711217"/>
    <w:rsid w:val="00712E90"/>
    <w:rsid w:val="00713E50"/>
    <w:rsid w:val="00714EF1"/>
    <w:rsid w:val="007160A1"/>
    <w:rsid w:val="00716F47"/>
    <w:rsid w:val="007170E9"/>
    <w:rsid w:val="00717894"/>
    <w:rsid w:val="00720E23"/>
    <w:rsid w:val="00722921"/>
    <w:rsid w:val="00722FE4"/>
    <w:rsid w:val="007238FD"/>
    <w:rsid w:val="0072454C"/>
    <w:rsid w:val="007314FE"/>
    <w:rsid w:val="00740016"/>
    <w:rsid w:val="007419EF"/>
    <w:rsid w:val="00742AAF"/>
    <w:rsid w:val="00743965"/>
    <w:rsid w:val="0074485E"/>
    <w:rsid w:val="0074551F"/>
    <w:rsid w:val="00746116"/>
    <w:rsid w:val="00746FF3"/>
    <w:rsid w:val="00750336"/>
    <w:rsid w:val="007507F0"/>
    <w:rsid w:val="00750812"/>
    <w:rsid w:val="00751367"/>
    <w:rsid w:val="00754D00"/>
    <w:rsid w:val="00755FB1"/>
    <w:rsid w:val="0075694C"/>
    <w:rsid w:val="007576A8"/>
    <w:rsid w:val="00760946"/>
    <w:rsid w:val="00761575"/>
    <w:rsid w:val="00761B0B"/>
    <w:rsid w:val="00762BFC"/>
    <w:rsid w:val="0076795C"/>
    <w:rsid w:val="00774F83"/>
    <w:rsid w:val="0077516C"/>
    <w:rsid w:val="0077594B"/>
    <w:rsid w:val="007774B6"/>
    <w:rsid w:val="00780E53"/>
    <w:rsid w:val="00781DB7"/>
    <w:rsid w:val="00782C90"/>
    <w:rsid w:val="00783F5F"/>
    <w:rsid w:val="00785DEC"/>
    <w:rsid w:val="007909AB"/>
    <w:rsid w:val="007911AC"/>
    <w:rsid w:val="0079163D"/>
    <w:rsid w:val="00791D4A"/>
    <w:rsid w:val="00791E79"/>
    <w:rsid w:val="00793577"/>
    <w:rsid w:val="00795005"/>
    <w:rsid w:val="00797201"/>
    <w:rsid w:val="007A1960"/>
    <w:rsid w:val="007A3B07"/>
    <w:rsid w:val="007A5C78"/>
    <w:rsid w:val="007A6534"/>
    <w:rsid w:val="007B275B"/>
    <w:rsid w:val="007B760E"/>
    <w:rsid w:val="007B7825"/>
    <w:rsid w:val="007C327E"/>
    <w:rsid w:val="007C7062"/>
    <w:rsid w:val="007D1465"/>
    <w:rsid w:val="007D40BC"/>
    <w:rsid w:val="007D5328"/>
    <w:rsid w:val="007D7450"/>
    <w:rsid w:val="007E1166"/>
    <w:rsid w:val="007E221A"/>
    <w:rsid w:val="007E2CDA"/>
    <w:rsid w:val="007E5373"/>
    <w:rsid w:val="007E6CEC"/>
    <w:rsid w:val="007E7F07"/>
    <w:rsid w:val="007F1D5B"/>
    <w:rsid w:val="007F2D95"/>
    <w:rsid w:val="007F300D"/>
    <w:rsid w:val="007F31A9"/>
    <w:rsid w:val="007F52B2"/>
    <w:rsid w:val="007F58EC"/>
    <w:rsid w:val="007F7356"/>
    <w:rsid w:val="0080201D"/>
    <w:rsid w:val="0080286E"/>
    <w:rsid w:val="0080397F"/>
    <w:rsid w:val="00807FEE"/>
    <w:rsid w:val="008111AC"/>
    <w:rsid w:val="00811775"/>
    <w:rsid w:val="008117AA"/>
    <w:rsid w:val="008123E2"/>
    <w:rsid w:val="008124DB"/>
    <w:rsid w:val="00813B31"/>
    <w:rsid w:val="008165D5"/>
    <w:rsid w:val="00816E68"/>
    <w:rsid w:val="00820128"/>
    <w:rsid w:val="00821BB7"/>
    <w:rsid w:val="00821E2E"/>
    <w:rsid w:val="00823D95"/>
    <w:rsid w:val="00824AEA"/>
    <w:rsid w:val="0082506F"/>
    <w:rsid w:val="008251CB"/>
    <w:rsid w:val="00826EB1"/>
    <w:rsid w:val="008300F8"/>
    <w:rsid w:val="00830EA0"/>
    <w:rsid w:val="00832910"/>
    <w:rsid w:val="00832918"/>
    <w:rsid w:val="00832F06"/>
    <w:rsid w:val="008334A3"/>
    <w:rsid w:val="00835ED5"/>
    <w:rsid w:val="0083642E"/>
    <w:rsid w:val="00840250"/>
    <w:rsid w:val="008408DB"/>
    <w:rsid w:val="008425A3"/>
    <w:rsid w:val="008444D7"/>
    <w:rsid w:val="008463DA"/>
    <w:rsid w:val="008464B4"/>
    <w:rsid w:val="00846B6A"/>
    <w:rsid w:val="00847E6C"/>
    <w:rsid w:val="00851A40"/>
    <w:rsid w:val="00851F63"/>
    <w:rsid w:val="00852CBA"/>
    <w:rsid w:val="0085324F"/>
    <w:rsid w:val="0085521B"/>
    <w:rsid w:val="00856995"/>
    <w:rsid w:val="008573F2"/>
    <w:rsid w:val="00860FFC"/>
    <w:rsid w:val="00862DDA"/>
    <w:rsid w:val="00864597"/>
    <w:rsid w:val="0086599B"/>
    <w:rsid w:val="00865EE2"/>
    <w:rsid w:val="008670AC"/>
    <w:rsid w:val="00871440"/>
    <w:rsid w:val="00872359"/>
    <w:rsid w:val="008759A1"/>
    <w:rsid w:val="00875A45"/>
    <w:rsid w:val="008773B9"/>
    <w:rsid w:val="008813AB"/>
    <w:rsid w:val="00882499"/>
    <w:rsid w:val="00882845"/>
    <w:rsid w:val="00883674"/>
    <w:rsid w:val="0088502E"/>
    <w:rsid w:val="0088556F"/>
    <w:rsid w:val="0088666E"/>
    <w:rsid w:val="0089149E"/>
    <w:rsid w:val="00893D17"/>
    <w:rsid w:val="00894659"/>
    <w:rsid w:val="008949E2"/>
    <w:rsid w:val="00896B77"/>
    <w:rsid w:val="00897236"/>
    <w:rsid w:val="0089772F"/>
    <w:rsid w:val="008A04A3"/>
    <w:rsid w:val="008A0518"/>
    <w:rsid w:val="008A457C"/>
    <w:rsid w:val="008A526D"/>
    <w:rsid w:val="008A6426"/>
    <w:rsid w:val="008B19B7"/>
    <w:rsid w:val="008B3086"/>
    <w:rsid w:val="008B48A4"/>
    <w:rsid w:val="008B5349"/>
    <w:rsid w:val="008B6CE7"/>
    <w:rsid w:val="008B77C3"/>
    <w:rsid w:val="008C09FE"/>
    <w:rsid w:val="008C19EE"/>
    <w:rsid w:val="008C2D53"/>
    <w:rsid w:val="008C2E2A"/>
    <w:rsid w:val="008C490F"/>
    <w:rsid w:val="008C5530"/>
    <w:rsid w:val="008D05A8"/>
    <w:rsid w:val="008D0F9C"/>
    <w:rsid w:val="008D149D"/>
    <w:rsid w:val="008D480A"/>
    <w:rsid w:val="008E1639"/>
    <w:rsid w:val="008E36AD"/>
    <w:rsid w:val="008E3B38"/>
    <w:rsid w:val="008E5490"/>
    <w:rsid w:val="008E5879"/>
    <w:rsid w:val="008F0A67"/>
    <w:rsid w:val="008F394A"/>
    <w:rsid w:val="008F55C5"/>
    <w:rsid w:val="008F7151"/>
    <w:rsid w:val="00901518"/>
    <w:rsid w:val="00901D58"/>
    <w:rsid w:val="009022D4"/>
    <w:rsid w:val="00902EC1"/>
    <w:rsid w:val="00903464"/>
    <w:rsid w:val="009134DF"/>
    <w:rsid w:val="00913E86"/>
    <w:rsid w:val="00914B5A"/>
    <w:rsid w:val="0091562D"/>
    <w:rsid w:val="009157B6"/>
    <w:rsid w:val="00915AEE"/>
    <w:rsid w:val="00917494"/>
    <w:rsid w:val="0092098E"/>
    <w:rsid w:val="0092109A"/>
    <w:rsid w:val="009214A1"/>
    <w:rsid w:val="009218F6"/>
    <w:rsid w:val="00921B92"/>
    <w:rsid w:val="00924936"/>
    <w:rsid w:val="00930645"/>
    <w:rsid w:val="0093182A"/>
    <w:rsid w:val="0093293A"/>
    <w:rsid w:val="00933267"/>
    <w:rsid w:val="009350AB"/>
    <w:rsid w:val="00935C8D"/>
    <w:rsid w:val="009365A0"/>
    <w:rsid w:val="0094019E"/>
    <w:rsid w:val="009403F0"/>
    <w:rsid w:val="009433DF"/>
    <w:rsid w:val="009434B5"/>
    <w:rsid w:val="00947049"/>
    <w:rsid w:val="00950048"/>
    <w:rsid w:val="00953ED8"/>
    <w:rsid w:val="00955EA2"/>
    <w:rsid w:val="009563C0"/>
    <w:rsid w:val="0096096B"/>
    <w:rsid w:val="00961A5B"/>
    <w:rsid w:val="00963DAC"/>
    <w:rsid w:val="00965124"/>
    <w:rsid w:val="009669A3"/>
    <w:rsid w:val="009677B5"/>
    <w:rsid w:val="00967F6E"/>
    <w:rsid w:val="00971EAD"/>
    <w:rsid w:val="0097321E"/>
    <w:rsid w:val="00973B6B"/>
    <w:rsid w:val="009766D4"/>
    <w:rsid w:val="00981428"/>
    <w:rsid w:val="009822FF"/>
    <w:rsid w:val="009825B7"/>
    <w:rsid w:val="00982A31"/>
    <w:rsid w:val="009842A8"/>
    <w:rsid w:val="00984C70"/>
    <w:rsid w:val="00985146"/>
    <w:rsid w:val="00987A8E"/>
    <w:rsid w:val="00987B96"/>
    <w:rsid w:val="009904E9"/>
    <w:rsid w:val="00991486"/>
    <w:rsid w:val="00994095"/>
    <w:rsid w:val="00994932"/>
    <w:rsid w:val="00994F07"/>
    <w:rsid w:val="00997FF5"/>
    <w:rsid w:val="009A1185"/>
    <w:rsid w:val="009A1C94"/>
    <w:rsid w:val="009A1DB4"/>
    <w:rsid w:val="009A44E7"/>
    <w:rsid w:val="009A490A"/>
    <w:rsid w:val="009A5332"/>
    <w:rsid w:val="009A64E5"/>
    <w:rsid w:val="009B0E7E"/>
    <w:rsid w:val="009B408D"/>
    <w:rsid w:val="009B4FF9"/>
    <w:rsid w:val="009B6561"/>
    <w:rsid w:val="009C00C2"/>
    <w:rsid w:val="009C036A"/>
    <w:rsid w:val="009C0BDF"/>
    <w:rsid w:val="009C1C3D"/>
    <w:rsid w:val="009C40DE"/>
    <w:rsid w:val="009C4B8A"/>
    <w:rsid w:val="009C6284"/>
    <w:rsid w:val="009C702B"/>
    <w:rsid w:val="009C75B1"/>
    <w:rsid w:val="009D0DA7"/>
    <w:rsid w:val="009D42F4"/>
    <w:rsid w:val="009E0386"/>
    <w:rsid w:val="009E0825"/>
    <w:rsid w:val="009E2D95"/>
    <w:rsid w:val="009E42D9"/>
    <w:rsid w:val="009E4D94"/>
    <w:rsid w:val="009E787F"/>
    <w:rsid w:val="009E7B2F"/>
    <w:rsid w:val="009E7DB0"/>
    <w:rsid w:val="009F1414"/>
    <w:rsid w:val="009F3A5B"/>
    <w:rsid w:val="009F3C98"/>
    <w:rsid w:val="009F7D4F"/>
    <w:rsid w:val="00A07858"/>
    <w:rsid w:val="00A07B03"/>
    <w:rsid w:val="00A10A25"/>
    <w:rsid w:val="00A10EEC"/>
    <w:rsid w:val="00A112C8"/>
    <w:rsid w:val="00A12656"/>
    <w:rsid w:val="00A131AD"/>
    <w:rsid w:val="00A13702"/>
    <w:rsid w:val="00A141BB"/>
    <w:rsid w:val="00A1454F"/>
    <w:rsid w:val="00A20CA7"/>
    <w:rsid w:val="00A20D2D"/>
    <w:rsid w:val="00A26107"/>
    <w:rsid w:val="00A26DC9"/>
    <w:rsid w:val="00A30180"/>
    <w:rsid w:val="00A308AB"/>
    <w:rsid w:val="00A312B9"/>
    <w:rsid w:val="00A3693F"/>
    <w:rsid w:val="00A36D12"/>
    <w:rsid w:val="00A401FE"/>
    <w:rsid w:val="00A42F60"/>
    <w:rsid w:val="00A45349"/>
    <w:rsid w:val="00A45734"/>
    <w:rsid w:val="00A51495"/>
    <w:rsid w:val="00A51A1A"/>
    <w:rsid w:val="00A530F2"/>
    <w:rsid w:val="00A5316C"/>
    <w:rsid w:val="00A53CBB"/>
    <w:rsid w:val="00A53EDB"/>
    <w:rsid w:val="00A55CF1"/>
    <w:rsid w:val="00A6618C"/>
    <w:rsid w:val="00A7074F"/>
    <w:rsid w:val="00A70969"/>
    <w:rsid w:val="00A738CA"/>
    <w:rsid w:val="00A73DDE"/>
    <w:rsid w:val="00A73EF5"/>
    <w:rsid w:val="00A75FD4"/>
    <w:rsid w:val="00A76023"/>
    <w:rsid w:val="00A77E5C"/>
    <w:rsid w:val="00A8088C"/>
    <w:rsid w:val="00A813CB"/>
    <w:rsid w:val="00A816F0"/>
    <w:rsid w:val="00A82B28"/>
    <w:rsid w:val="00A83490"/>
    <w:rsid w:val="00A83AE8"/>
    <w:rsid w:val="00A843D2"/>
    <w:rsid w:val="00A85803"/>
    <w:rsid w:val="00A87CE4"/>
    <w:rsid w:val="00A914E8"/>
    <w:rsid w:val="00A92C91"/>
    <w:rsid w:val="00A92F55"/>
    <w:rsid w:val="00A9353B"/>
    <w:rsid w:val="00A93F27"/>
    <w:rsid w:val="00A94164"/>
    <w:rsid w:val="00A948FC"/>
    <w:rsid w:val="00A94C4E"/>
    <w:rsid w:val="00A955C2"/>
    <w:rsid w:val="00A96FF5"/>
    <w:rsid w:val="00AA060F"/>
    <w:rsid w:val="00AA14A5"/>
    <w:rsid w:val="00AA4566"/>
    <w:rsid w:val="00AA5625"/>
    <w:rsid w:val="00AA6071"/>
    <w:rsid w:val="00AB0120"/>
    <w:rsid w:val="00AB326A"/>
    <w:rsid w:val="00AB3DC6"/>
    <w:rsid w:val="00AB4137"/>
    <w:rsid w:val="00AB5F08"/>
    <w:rsid w:val="00AB6731"/>
    <w:rsid w:val="00AB77FA"/>
    <w:rsid w:val="00AC1A42"/>
    <w:rsid w:val="00AC1CAE"/>
    <w:rsid w:val="00AC22E2"/>
    <w:rsid w:val="00AC256D"/>
    <w:rsid w:val="00AC54D6"/>
    <w:rsid w:val="00AC7D67"/>
    <w:rsid w:val="00AC7F16"/>
    <w:rsid w:val="00AD05D7"/>
    <w:rsid w:val="00AE02CB"/>
    <w:rsid w:val="00AE17F6"/>
    <w:rsid w:val="00AE2E17"/>
    <w:rsid w:val="00AE4106"/>
    <w:rsid w:val="00AE5327"/>
    <w:rsid w:val="00AE62FC"/>
    <w:rsid w:val="00AE6CA8"/>
    <w:rsid w:val="00AE7715"/>
    <w:rsid w:val="00AE79A2"/>
    <w:rsid w:val="00AF2214"/>
    <w:rsid w:val="00AF31E2"/>
    <w:rsid w:val="00AF4EB7"/>
    <w:rsid w:val="00AF649C"/>
    <w:rsid w:val="00AF6F1C"/>
    <w:rsid w:val="00B01D25"/>
    <w:rsid w:val="00B02FC2"/>
    <w:rsid w:val="00B0374E"/>
    <w:rsid w:val="00B05FE0"/>
    <w:rsid w:val="00B07058"/>
    <w:rsid w:val="00B070DE"/>
    <w:rsid w:val="00B07B2D"/>
    <w:rsid w:val="00B1006D"/>
    <w:rsid w:val="00B122E2"/>
    <w:rsid w:val="00B1251A"/>
    <w:rsid w:val="00B13EEB"/>
    <w:rsid w:val="00B14773"/>
    <w:rsid w:val="00B17CC4"/>
    <w:rsid w:val="00B2130D"/>
    <w:rsid w:val="00B217B3"/>
    <w:rsid w:val="00B231E9"/>
    <w:rsid w:val="00B23F54"/>
    <w:rsid w:val="00B24018"/>
    <w:rsid w:val="00B2587B"/>
    <w:rsid w:val="00B277A6"/>
    <w:rsid w:val="00B30208"/>
    <w:rsid w:val="00B364FA"/>
    <w:rsid w:val="00B412FE"/>
    <w:rsid w:val="00B42EE2"/>
    <w:rsid w:val="00B4649E"/>
    <w:rsid w:val="00B46DEB"/>
    <w:rsid w:val="00B52156"/>
    <w:rsid w:val="00B53947"/>
    <w:rsid w:val="00B56290"/>
    <w:rsid w:val="00B61037"/>
    <w:rsid w:val="00B61177"/>
    <w:rsid w:val="00B618EA"/>
    <w:rsid w:val="00B62395"/>
    <w:rsid w:val="00B62C0B"/>
    <w:rsid w:val="00B66BDA"/>
    <w:rsid w:val="00B709CA"/>
    <w:rsid w:val="00B7194D"/>
    <w:rsid w:val="00B7254E"/>
    <w:rsid w:val="00B74220"/>
    <w:rsid w:val="00B753F6"/>
    <w:rsid w:val="00B7547D"/>
    <w:rsid w:val="00B75A5D"/>
    <w:rsid w:val="00B84924"/>
    <w:rsid w:val="00B9082F"/>
    <w:rsid w:val="00B934B7"/>
    <w:rsid w:val="00B961BC"/>
    <w:rsid w:val="00BA1135"/>
    <w:rsid w:val="00BA205E"/>
    <w:rsid w:val="00BA4EB4"/>
    <w:rsid w:val="00BB0651"/>
    <w:rsid w:val="00BB0E37"/>
    <w:rsid w:val="00BB1246"/>
    <w:rsid w:val="00BB231D"/>
    <w:rsid w:val="00BB3041"/>
    <w:rsid w:val="00BB32AC"/>
    <w:rsid w:val="00BB6264"/>
    <w:rsid w:val="00BB6F71"/>
    <w:rsid w:val="00BC070D"/>
    <w:rsid w:val="00BC40C6"/>
    <w:rsid w:val="00BC60DC"/>
    <w:rsid w:val="00BC67D7"/>
    <w:rsid w:val="00BC7337"/>
    <w:rsid w:val="00BD1608"/>
    <w:rsid w:val="00BD274C"/>
    <w:rsid w:val="00BD3059"/>
    <w:rsid w:val="00BD39B9"/>
    <w:rsid w:val="00BD5E29"/>
    <w:rsid w:val="00BD5F83"/>
    <w:rsid w:val="00BD63A6"/>
    <w:rsid w:val="00BE24B4"/>
    <w:rsid w:val="00BE2858"/>
    <w:rsid w:val="00BE2E39"/>
    <w:rsid w:val="00BE43EF"/>
    <w:rsid w:val="00BE4654"/>
    <w:rsid w:val="00BE5B7B"/>
    <w:rsid w:val="00BE7B94"/>
    <w:rsid w:val="00BF2EB5"/>
    <w:rsid w:val="00BF31AA"/>
    <w:rsid w:val="00BF3AC8"/>
    <w:rsid w:val="00BF73BC"/>
    <w:rsid w:val="00BF7574"/>
    <w:rsid w:val="00C012A5"/>
    <w:rsid w:val="00C05DAF"/>
    <w:rsid w:val="00C075CA"/>
    <w:rsid w:val="00C10D47"/>
    <w:rsid w:val="00C11935"/>
    <w:rsid w:val="00C12CAD"/>
    <w:rsid w:val="00C13FFD"/>
    <w:rsid w:val="00C14BAF"/>
    <w:rsid w:val="00C17C77"/>
    <w:rsid w:val="00C211C8"/>
    <w:rsid w:val="00C2316A"/>
    <w:rsid w:val="00C261C6"/>
    <w:rsid w:val="00C30B8A"/>
    <w:rsid w:val="00C33394"/>
    <w:rsid w:val="00C33947"/>
    <w:rsid w:val="00C4070C"/>
    <w:rsid w:val="00C41DFA"/>
    <w:rsid w:val="00C43361"/>
    <w:rsid w:val="00C43562"/>
    <w:rsid w:val="00C43C2A"/>
    <w:rsid w:val="00C445E1"/>
    <w:rsid w:val="00C45326"/>
    <w:rsid w:val="00C50F3F"/>
    <w:rsid w:val="00C51432"/>
    <w:rsid w:val="00C527D1"/>
    <w:rsid w:val="00C5757A"/>
    <w:rsid w:val="00C575C9"/>
    <w:rsid w:val="00C57BDC"/>
    <w:rsid w:val="00C6092C"/>
    <w:rsid w:val="00C6155E"/>
    <w:rsid w:val="00C63ED3"/>
    <w:rsid w:val="00C669DF"/>
    <w:rsid w:val="00C723E3"/>
    <w:rsid w:val="00C725C9"/>
    <w:rsid w:val="00C72925"/>
    <w:rsid w:val="00C737D0"/>
    <w:rsid w:val="00C769C4"/>
    <w:rsid w:val="00C77B95"/>
    <w:rsid w:val="00C8081F"/>
    <w:rsid w:val="00C8243B"/>
    <w:rsid w:val="00C82A62"/>
    <w:rsid w:val="00C844FD"/>
    <w:rsid w:val="00C848B7"/>
    <w:rsid w:val="00C874F8"/>
    <w:rsid w:val="00C90743"/>
    <w:rsid w:val="00C90C07"/>
    <w:rsid w:val="00C91551"/>
    <w:rsid w:val="00C91BC6"/>
    <w:rsid w:val="00C91C0B"/>
    <w:rsid w:val="00C952AF"/>
    <w:rsid w:val="00CA1348"/>
    <w:rsid w:val="00CA30E8"/>
    <w:rsid w:val="00CA3AE8"/>
    <w:rsid w:val="00CA3DD5"/>
    <w:rsid w:val="00CA5FF0"/>
    <w:rsid w:val="00CA7139"/>
    <w:rsid w:val="00CB004A"/>
    <w:rsid w:val="00CB78DE"/>
    <w:rsid w:val="00CC2529"/>
    <w:rsid w:val="00CC4199"/>
    <w:rsid w:val="00CC7812"/>
    <w:rsid w:val="00CD0AED"/>
    <w:rsid w:val="00CD298A"/>
    <w:rsid w:val="00CD4550"/>
    <w:rsid w:val="00CD54A1"/>
    <w:rsid w:val="00CD6915"/>
    <w:rsid w:val="00CD7308"/>
    <w:rsid w:val="00CD7940"/>
    <w:rsid w:val="00CE0B6C"/>
    <w:rsid w:val="00CE1040"/>
    <w:rsid w:val="00CE1052"/>
    <w:rsid w:val="00CE2F19"/>
    <w:rsid w:val="00CE560C"/>
    <w:rsid w:val="00CE6473"/>
    <w:rsid w:val="00CF0353"/>
    <w:rsid w:val="00CF1B05"/>
    <w:rsid w:val="00CF230B"/>
    <w:rsid w:val="00CF4255"/>
    <w:rsid w:val="00CF5A72"/>
    <w:rsid w:val="00CF6166"/>
    <w:rsid w:val="00CF7B1F"/>
    <w:rsid w:val="00D00A2F"/>
    <w:rsid w:val="00D011CB"/>
    <w:rsid w:val="00D01850"/>
    <w:rsid w:val="00D01EF6"/>
    <w:rsid w:val="00D0265C"/>
    <w:rsid w:val="00D0337D"/>
    <w:rsid w:val="00D05BC2"/>
    <w:rsid w:val="00D07596"/>
    <w:rsid w:val="00D07BB7"/>
    <w:rsid w:val="00D128C9"/>
    <w:rsid w:val="00D1307D"/>
    <w:rsid w:val="00D1312E"/>
    <w:rsid w:val="00D13138"/>
    <w:rsid w:val="00D1444B"/>
    <w:rsid w:val="00D16827"/>
    <w:rsid w:val="00D17853"/>
    <w:rsid w:val="00D17D41"/>
    <w:rsid w:val="00D17EBE"/>
    <w:rsid w:val="00D22336"/>
    <w:rsid w:val="00D22C6E"/>
    <w:rsid w:val="00D23528"/>
    <w:rsid w:val="00D23A3A"/>
    <w:rsid w:val="00D242BE"/>
    <w:rsid w:val="00D24BDC"/>
    <w:rsid w:val="00D25074"/>
    <w:rsid w:val="00D2515F"/>
    <w:rsid w:val="00D254AB"/>
    <w:rsid w:val="00D26C63"/>
    <w:rsid w:val="00D26EA4"/>
    <w:rsid w:val="00D27984"/>
    <w:rsid w:val="00D31239"/>
    <w:rsid w:val="00D32274"/>
    <w:rsid w:val="00D32BAB"/>
    <w:rsid w:val="00D335C6"/>
    <w:rsid w:val="00D3420B"/>
    <w:rsid w:val="00D359B9"/>
    <w:rsid w:val="00D35E4C"/>
    <w:rsid w:val="00D366C1"/>
    <w:rsid w:val="00D406DC"/>
    <w:rsid w:val="00D417C6"/>
    <w:rsid w:val="00D41E9E"/>
    <w:rsid w:val="00D50CF5"/>
    <w:rsid w:val="00D558A0"/>
    <w:rsid w:val="00D55D89"/>
    <w:rsid w:val="00D6200D"/>
    <w:rsid w:val="00D646AC"/>
    <w:rsid w:val="00D64CEA"/>
    <w:rsid w:val="00D65AE0"/>
    <w:rsid w:val="00D65E81"/>
    <w:rsid w:val="00D67A23"/>
    <w:rsid w:val="00D71F8F"/>
    <w:rsid w:val="00D74E34"/>
    <w:rsid w:val="00D75074"/>
    <w:rsid w:val="00D7536C"/>
    <w:rsid w:val="00D770EC"/>
    <w:rsid w:val="00D77EB5"/>
    <w:rsid w:val="00D80264"/>
    <w:rsid w:val="00D80395"/>
    <w:rsid w:val="00D8065A"/>
    <w:rsid w:val="00D81177"/>
    <w:rsid w:val="00D831E1"/>
    <w:rsid w:val="00D84C38"/>
    <w:rsid w:val="00D8528F"/>
    <w:rsid w:val="00D87782"/>
    <w:rsid w:val="00D87995"/>
    <w:rsid w:val="00D92741"/>
    <w:rsid w:val="00D92C9A"/>
    <w:rsid w:val="00D964D6"/>
    <w:rsid w:val="00D96C7F"/>
    <w:rsid w:val="00D97989"/>
    <w:rsid w:val="00DA2D2A"/>
    <w:rsid w:val="00DA2E07"/>
    <w:rsid w:val="00DA36A1"/>
    <w:rsid w:val="00DA40FD"/>
    <w:rsid w:val="00DA4A75"/>
    <w:rsid w:val="00DA5FD5"/>
    <w:rsid w:val="00DB3BC7"/>
    <w:rsid w:val="00DB62B4"/>
    <w:rsid w:val="00DB7336"/>
    <w:rsid w:val="00DC11E4"/>
    <w:rsid w:val="00DC3C8D"/>
    <w:rsid w:val="00DC450D"/>
    <w:rsid w:val="00DD39F9"/>
    <w:rsid w:val="00DD43E4"/>
    <w:rsid w:val="00DD5617"/>
    <w:rsid w:val="00DD66E0"/>
    <w:rsid w:val="00DD6AA1"/>
    <w:rsid w:val="00DD792F"/>
    <w:rsid w:val="00DE037E"/>
    <w:rsid w:val="00DE1459"/>
    <w:rsid w:val="00DE1F87"/>
    <w:rsid w:val="00DE35EF"/>
    <w:rsid w:val="00DE788D"/>
    <w:rsid w:val="00DF1812"/>
    <w:rsid w:val="00DF47D2"/>
    <w:rsid w:val="00DF4ABA"/>
    <w:rsid w:val="00DF6A66"/>
    <w:rsid w:val="00E00F28"/>
    <w:rsid w:val="00E01EF8"/>
    <w:rsid w:val="00E025F5"/>
    <w:rsid w:val="00E02DEF"/>
    <w:rsid w:val="00E06021"/>
    <w:rsid w:val="00E07901"/>
    <w:rsid w:val="00E10E37"/>
    <w:rsid w:val="00E14FBA"/>
    <w:rsid w:val="00E206AE"/>
    <w:rsid w:val="00E257DD"/>
    <w:rsid w:val="00E26AA6"/>
    <w:rsid w:val="00E27BC9"/>
    <w:rsid w:val="00E3081E"/>
    <w:rsid w:val="00E30A57"/>
    <w:rsid w:val="00E30D70"/>
    <w:rsid w:val="00E31020"/>
    <w:rsid w:val="00E3428F"/>
    <w:rsid w:val="00E357B7"/>
    <w:rsid w:val="00E35ACC"/>
    <w:rsid w:val="00E36024"/>
    <w:rsid w:val="00E376AD"/>
    <w:rsid w:val="00E40EE0"/>
    <w:rsid w:val="00E4180F"/>
    <w:rsid w:val="00E425E4"/>
    <w:rsid w:val="00E53C51"/>
    <w:rsid w:val="00E558F9"/>
    <w:rsid w:val="00E55DF8"/>
    <w:rsid w:val="00E5751C"/>
    <w:rsid w:val="00E57C56"/>
    <w:rsid w:val="00E61406"/>
    <w:rsid w:val="00E63BCC"/>
    <w:rsid w:val="00E64620"/>
    <w:rsid w:val="00E664FC"/>
    <w:rsid w:val="00E66D86"/>
    <w:rsid w:val="00E6780B"/>
    <w:rsid w:val="00E67E9D"/>
    <w:rsid w:val="00E71069"/>
    <w:rsid w:val="00E73919"/>
    <w:rsid w:val="00E75E45"/>
    <w:rsid w:val="00E82C2A"/>
    <w:rsid w:val="00E83041"/>
    <w:rsid w:val="00E8368F"/>
    <w:rsid w:val="00E83D62"/>
    <w:rsid w:val="00E843E3"/>
    <w:rsid w:val="00E9068E"/>
    <w:rsid w:val="00E913F5"/>
    <w:rsid w:val="00E91EB3"/>
    <w:rsid w:val="00E9240A"/>
    <w:rsid w:val="00E93A3D"/>
    <w:rsid w:val="00E93A58"/>
    <w:rsid w:val="00E94534"/>
    <w:rsid w:val="00E950C9"/>
    <w:rsid w:val="00E951B2"/>
    <w:rsid w:val="00EA0D0F"/>
    <w:rsid w:val="00EA1E61"/>
    <w:rsid w:val="00EA33E2"/>
    <w:rsid w:val="00EA65FC"/>
    <w:rsid w:val="00EA7C21"/>
    <w:rsid w:val="00EB0224"/>
    <w:rsid w:val="00EB33CD"/>
    <w:rsid w:val="00EB4597"/>
    <w:rsid w:val="00EB6C30"/>
    <w:rsid w:val="00EC233E"/>
    <w:rsid w:val="00EC42EA"/>
    <w:rsid w:val="00EC5B30"/>
    <w:rsid w:val="00EC6353"/>
    <w:rsid w:val="00EC7B70"/>
    <w:rsid w:val="00ED2034"/>
    <w:rsid w:val="00ED31B4"/>
    <w:rsid w:val="00ED3958"/>
    <w:rsid w:val="00ED5A2D"/>
    <w:rsid w:val="00ED61C0"/>
    <w:rsid w:val="00ED622A"/>
    <w:rsid w:val="00ED6A90"/>
    <w:rsid w:val="00ED704C"/>
    <w:rsid w:val="00ED753D"/>
    <w:rsid w:val="00EE0B28"/>
    <w:rsid w:val="00EE1238"/>
    <w:rsid w:val="00EE152E"/>
    <w:rsid w:val="00EE17FE"/>
    <w:rsid w:val="00EE3665"/>
    <w:rsid w:val="00EE4155"/>
    <w:rsid w:val="00EE4416"/>
    <w:rsid w:val="00EE4DD9"/>
    <w:rsid w:val="00EE602D"/>
    <w:rsid w:val="00EE6167"/>
    <w:rsid w:val="00EE675C"/>
    <w:rsid w:val="00EE73DC"/>
    <w:rsid w:val="00EE7ED2"/>
    <w:rsid w:val="00EF071D"/>
    <w:rsid w:val="00EF16A1"/>
    <w:rsid w:val="00EF2B1C"/>
    <w:rsid w:val="00EF7689"/>
    <w:rsid w:val="00F001FA"/>
    <w:rsid w:val="00F0033D"/>
    <w:rsid w:val="00F015D1"/>
    <w:rsid w:val="00F034BF"/>
    <w:rsid w:val="00F11DEE"/>
    <w:rsid w:val="00F129BA"/>
    <w:rsid w:val="00F15234"/>
    <w:rsid w:val="00F162B4"/>
    <w:rsid w:val="00F217FC"/>
    <w:rsid w:val="00F25060"/>
    <w:rsid w:val="00F26973"/>
    <w:rsid w:val="00F277B6"/>
    <w:rsid w:val="00F325FB"/>
    <w:rsid w:val="00F4065D"/>
    <w:rsid w:val="00F421B1"/>
    <w:rsid w:val="00F44263"/>
    <w:rsid w:val="00F46D76"/>
    <w:rsid w:val="00F5325E"/>
    <w:rsid w:val="00F54DD0"/>
    <w:rsid w:val="00F5514D"/>
    <w:rsid w:val="00F554A1"/>
    <w:rsid w:val="00F567F2"/>
    <w:rsid w:val="00F60A44"/>
    <w:rsid w:val="00F60FE7"/>
    <w:rsid w:val="00F619E9"/>
    <w:rsid w:val="00F637A8"/>
    <w:rsid w:val="00F64086"/>
    <w:rsid w:val="00F6473A"/>
    <w:rsid w:val="00F652C8"/>
    <w:rsid w:val="00F6591B"/>
    <w:rsid w:val="00F66A86"/>
    <w:rsid w:val="00F66EB2"/>
    <w:rsid w:val="00F70FC0"/>
    <w:rsid w:val="00F7240C"/>
    <w:rsid w:val="00F727A0"/>
    <w:rsid w:val="00F7431D"/>
    <w:rsid w:val="00F74724"/>
    <w:rsid w:val="00F754AB"/>
    <w:rsid w:val="00F76643"/>
    <w:rsid w:val="00F77EC0"/>
    <w:rsid w:val="00F81440"/>
    <w:rsid w:val="00F821B3"/>
    <w:rsid w:val="00F823E1"/>
    <w:rsid w:val="00F831A1"/>
    <w:rsid w:val="00F8719E"/>
    <w:rsid w:val="00F901A8"/>
    <w:rsid w:val="00F90974"/>
    <w:rsid w:val="00F91C24"/>
    <w:rsid w:val="00F929ED"/>
    <w:rsid w:val="00F94331"/>
    <w:rsid w:val="00F94866"/>
    <w:rsid w:val="00FA06BB"/>
    <w:rsid w:val="00FA07E4"/>
    <w:rsid w:val="00FA0D3B"/>
    <w:rsid w:val="00FB05E9"/>
    <w:rsid w:val="00FB18EA"/>
    <w:rsid w:val="00FB303A"/>
    <w:rsid w:val="00FB3693"/>
    <w:rsid w:val="00FB3BFC"/>
    <w:rsid w:val="00FB3DC6"/>
    <w:rsid w:val="00FC100B"/>
    <w:rsid w:val="00FC1068"/>
    <w:rsid w:val="00FC20B4"/>
    <w:rsid w:val="00FC44B7"/>
    <w:rsid w:val="00FD1E98"/>
    <w:rsid w:val="00FD39ED"/>
    <w:rsid w:val="00FD5509"/>
    <w:rsid w:val="00FD724C"/>
    <w:rsid w:val="00FE2C7E"/>
    <w:rsid w:val="00FE2D99"/>
    <w:rsid w:val="00FE3CDD"/>
    <w:rsid w:val="00FE46AE"/>
    <w:rsid w:val="00FE5963"/>
    <w:rsid w:val="00FF1FA1"/>
    <w:rsid w:val="00FF2406"/>
    <w:rsid w:val="00FF3012"/>
    <w:rsid w:val="00FF6701"/>
    <w:rsid w:val="00FF6ACB"/>
    <w:rsid w:val="00FF6AF4"/>
    <w:rsid w:val="00FF7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6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B5F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AB5F0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02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F0F4CE-16BF-4ED9-A781-771A3ABA3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52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User</cp:lastModifiedBy>
  <cp:revision>4</cp:revision>
  <dcterms:created xsi:type="dcterms:W3CDTF">2015-09-28T17:45:00Z</dcterms:created>
  <dcterms:modified xsi:type="dcterms:W3CDTF">2018-11-30T10:21:00Z</dcterms:modified>
</cp:coreProperties>
</file>